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16E56" w14:textId="77777777" w:rsidR="000F0D2E" w:rsidRDefault="000F0D2E" w:rsidP="00183D73">
      <w:pPr>
        <w:pStyle w:val="GvdeMetni"/>
        <w:spacing w:before="40" w:after="1"/>
        <w:ind w:left="715"/>
        <w:rPr>
          <w:rFonts w:ascii="Arial" w:hAnsi="Arial" w:cs="Arial"/>
        </w:rPr>
      </w:pPr>
    </w:p>
    <w:p w14:paraId="4A0F60F1" w14:textId="77777777" w:rsidR="00183D73" w:rsidRDefault="00183D73" w:rsidP="00183D73">
      <w:pPr>
        <w:pStyle w:val="GvdeMetni"/>
        <w:spacing w:before="40" w:after="1"/>
        <w:ind w:left="715"/>
        <w:rPr>
          <w:rFonts w:ascii="Arial" w:hAnsi="Arial" w:cs="Arial"/>
        </w:rPr>
      </w:pPr>
    </w:p>
    <w:p w14:paraId="5E544216" w14:textId="77777777" w:rsidR="00183D73" w:rsidRPr="00183D73" w:rsidRDefault="00183D73" w:rsidP="00183D73">
      <w:pPr>
        <w:pStyle w:val="GvdeMetni"/>
        <w:spacing w:before="40" w:after="1"/>
        <w:ind w:left="715"/>
        <w:rPr>
          <w:rFonts w:ascii="Arial" w:hAnsi="Arial" w:cs="Arial"/>
        </w:rPr>
      </w:pP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251"/>
        <w:gridCol w:w="2693"/>
        <w:gridCol w:w="1985"/>
        <w:gridCol w:w="4252"/>
      </w:tblGrid>
      <w:tr w:rsidR="00344A7E" w:rsidRPr="002A786C" w14:paraId="581BBB5B" w14:textId="77777777" w:rsidTr="00344A7E">
        <w:trPr>
          <w:trHeight w:val="408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B414E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195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546CC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9C484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4F5F0" w14:textId="77777777" w:rsidR="002A786C" w:rsidRPr="002A786C" w:rsidRDefault="002A786C" w:rsidP="002A786C">
            <w:pPr>
              <w:widowControl/>
              <w:autoSpaceDE/>
              <w:autoSpaceDN/>
              <w:ind w:firstLineChars="200" w:firstLine="396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 xml:space="preserve">Anlatım Tarihi 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BC6F0" w14:textId="15BEE79B" w:rsidR="002A786C" w:rsidRPr="002A786C" w:rsidRDefault="00344A7E" w:rsidP="00344A7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Makaleler öğrencilere pdf olarak iletilmiştir. </w:t>
            </w:r>
            <w:r w:rsidR="002A786C"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4A7E" w:rsidRPr="002A786C" w14:paraId="1568985D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EF678D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1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D646FBB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9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1F14CD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ENGÜSU KUZUC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06DDB56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3.02.20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1842413" w14:textId="7FC002C6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E84AA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ğlıkta Koruma Kavramının Gelişimi ve Kapsamı</w:t>
            </w:r>
          </w:p>
        </w:tc>
      </w:tr>
      <w:tr w:rsidR="00344A7E" w:rsidRPr="002A786C" w14:paraId="19C0072D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9F43F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1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C0FE1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A1DFA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ÜRÜVET NEHİR KA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CE798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3.02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DA217" w14:textId="35D7C74E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E84AA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ürkiye’de Okul Sağlığı Araştırmaları</w:t>
            </w:r>
          </w:p>
        </w:tc>
      </w:tr>
      <w:tr w:rsidR="00344A7E" w:rsidRPr="002A786C" w14:paraId="765CB320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01360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1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43567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156B4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SMAİL EKİNC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830A0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3.02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64126" w14:textId="77777777" w:rsidR="00E84AA0" w:rsidRPr="00F62561" w:rsidRDefault="002A786C" w:rsidP="00E84AA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E84AA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evresel Etki Değerlendirmesi veya Stratejik Çevresel Değerlendirme</w:t>
            </w:r>
          </w:p>
          <w:p w14:paraId="512E4011" w14:textId="3A8E3921" w:rsidR="002A786C" w:rsidRPr="002A786C" w:rsidRDefault="00E84AA0" w:rsidP="00E84AA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erine Sağlık Etki Değerlendirmesi mi Yapılmalı</w:t>
            </w:r>
          </w:p>
        </w:tc>
      </w:tr>
      <w:tr w:rsidR="00344A7E" w:rsidRPr="002A786C" w14:paraId="1BA6B10A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0C27E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1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23CF4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94D08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CAN GÜ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D176E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3.02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65B3D" w14:textId="77777777" w:rsidR="00E84AA0" w:rsidRPr="00F62561" w:rsidRDefault="002A786C" w:rsidP="00E84AA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56F8A389" w14:textId="36A70CA0" w:rsidR="002A786C" w:rsidRPr="002A786C" w:rsidRDefault="00E84AA0" w:rsidP="00E84AA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Kentlerde Temel Sağlık Hizmetleri</w:t>
            </w:r>
          </w:p>
        </w:tc>
      </w:tr>
      <w:tr w:rsidR="00344A7E" w:rsidRPr="002A786C" w14:paraId="108F61D6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2802E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1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63B6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A38BF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ATİCE YILDI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FEC5A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3.02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B00ED" w14:textId="0B36A70F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E84AA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COVID-19 Sonrasında Ebeveynlerin Çocukluk Çağı Aşıl</w:t>
            </w:r>
          </w:p>
        </w:tc>
      </w:tr>
      <w:tr w:rsidR="00344A7E" w:rsidRPr="002A786C" w14:paraId="540D53B8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90B22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1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D00A0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DDBD6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ÜKRAN ÇAKM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74ED2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7C354" w14:textId="09C53815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E84AA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emşire Tarafından Yapılan Çalışmalar Engelli Bireylerin Sağlık Davranışlarını Geliştirebilir mi</w:t>
            </w:r>
          </w:p>
        </w:tc>
      </w:tr>
      <w:tr w:rsidR="00344A7E" w:rsidRPr="002A786C" w14:paraId="15BFC9B2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18A65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1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70249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F69D6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UBA OĞ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BFCDF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0F7D1" w14:textId="39966EFB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E84AA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Çocukluk Çağı Travmaları </w:t>
            </w:r>
          </w:p>
        </w:tc>
      </w:tr>
      <w:tr w:rsidR="00344A7E" w:rsidRPr="002A786C" w14:paraId="31034F8D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9710D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1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2F32F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84ED5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LEK ŞAHİ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5057E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06A85" w14:textId="5AAD138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E84AA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ürkiye’de Azalan Doğurganlık Hızının Sosyoekonomik ve Kültürel Belirleyicileri Güncel Eğilimler, Riskler ve Politika Önerileri</w:t>
            </w:r>
          </w:p>
        </w:tc>
      </w:tr>
      <w:tr w:rsidR="00344A7E" w:rsidRPr="002A786C" w14:paraId="2603D16D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FA8E4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1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F1668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B7CFB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UDE YALÇ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683EB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FCD4D" w14:textId="60C6BF73" w:rsidR="00E84AA0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E84AA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Balıkların Biyojenik </w:t>
            </w:r>
          </w:p>
        </w:tc>
      </w:tr>
      <w:tr w:rsidR="00344A7E" w:rsidRPr="002A786C" w14:paraId="6CA6D148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5FCE3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39CCE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36CEA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ERKAY DOĞ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6444B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E0C76" w14:textId="77777777" w:rsidR="00E84AA0" w:rsidRPr="00F62561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12042BFB" w14:textId="77777777" w:rsidR="00E84AA0" w:rsidRPr="00F62561" w:rsidRDefault="00E84AA0" w:rsidP="00E84AA0">
            <w:pPr>
              <w:pStyle w:val="Default"/>
              <w:rPr>
                <w:sz w:val="23"/>
                <w:szCs w:val="23"/>
              </w:rPr>
            </w:pPr>
            <w:r w:rsidRPr="00F62561">
              <w:rPr>
                <w:sz w:val="23"/>
                <w:szCs w:val="23"/>
              </w:rPr>
              <w:t xml:space="preserve">İlaç Atıklarının Çevreye ve Halk Sağlığına Etkileri, Geri Dönüşümü </w:t>
            </w:r>
          </w:p>
          <w:p w14:paraId="3C06D1AE" w14:textId="145D94B1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44A7E" w:rsidRPr="002A786C" w14:paraId="442EE8D0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7A586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5F4F2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2DE01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EFNE ÖZÇELİ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B8A07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9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B6E4C" w14:textId="77777777" w:rsidR="00E84AA0" w:rsidRPr="00F62561" w:rsidRDefault="002A786C" w:rsidP="00E84AA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E84AA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ALK SAĞLIĞI PERSPEKTİFİYLE BESİN-İLAÇ</w:t>
            </w:r>
          </w:p>
          <w:p w14:paraId="6A5B1B30" w14:textId="77F3237C" w:rsidR="002A786C" w:rsidRPr="002A786C" w:rsidRDefault="00E84AA0" w:rsidP="00E84AA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TKİLEŞİMLERİ</w:t>
            </w:r>
          </w:p>
        </w:tc>
      </w:tr>
      <w:tr w:rsidR="00344A7E" w:rsidRPr="002A786C" w14:paraId="265CBE26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64E60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99869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8BE54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YŞEGÜL T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A4940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9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8CAAF" w14:textId="77777777" w:rsidR="00E84AA0" w:rsidRPr="00F62561" w:rsidRDefault="002A786C" w:rsidP="00E84AA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E84AA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ÜRKİYE CUMHURİYETİ’NİN 100 YILINDA</w:t>
            </w:r>
          </w:p>
          <w:p w14:paraId="25C8E097" w14:textId="23E49F86" w:rsidR="002A786C" w:rsidRPr="002A786C" w:rsidRDefault="00E84AA0" w:rsidP="00E84AA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DIN SAĞLIĞI</w:t>
            </w:r>
          </w:p>
        </w:tc>
      </w:tr>
      <w:tr w:rsidR="00344A7E" w:rsidRPr="002A786C" w14:paraId="252D08C8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7819C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4144B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B33D2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HSAN SIZLAN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FF06E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9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DE088" w14:textId="77777777" w:rsidR="00E84AA0" w:rsidRPr="00F62561" w:rsidRDefault="002A786C" w:rsidP="00E84AA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E84AA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ğlığın sosyal belirleyicilerinin meme kanseri bilgi düzeyi</w:t>
            </w:r>
          </w:p>
          <w:p w14:paraId="28B79071" w14:textId="0DDB7735" w:rsidR="002A786C" w:rsidRPr="002A786C" w:rsidRDefault="00E84AA0" w:rsidP="00E84AA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aramalarına etkisi Bir sistematik derleme</w:t>
            </w:r>
          </w:p>
        </w:tc>
      </w:tr>
      <w:tr w:rsidR="00344A7E" w:rsidRPr="002A786C" w14:paraId="317A5561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6B04E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67D66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57C76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SLISU YELTÜ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47C80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9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93F32" w14:textId="0B06E4F9" w:rsidR="00E84AA0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E84AA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ağlığın Ticari Belirleyicileri </w:t>
            </w:r>
          </w:p>
        </w:tc>
      </w:tr>
      <w:tr w:rsidR="00344A7E" w:rsidRPr="002A786C" w14:paraId="00C0E8B8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A3983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D372D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A71FF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LENA ÇAK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40367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9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35000" w14:textId="1DD137B8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E84AA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ğlıkta hakkaniyetin sosyal belirleyicileri</w:t>
            </w:r>
          </w:p>
        </w:tc>
      </w:tr>
      <w:tr w:rsidR="00344A7E" w:rsidRPr="002A786C" w14:paraId="7016BC9F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C90B9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8AD54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E1D42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UDENAZ ÖZK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527DA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2E824" w14:textId="77777777" w:rsidR="00E84AA0" w:rsidRPr="00F62561" w:rsidRDefault="002A786C" w:rsidP="00E84AA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E84AA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ürkiye’de sağlık alanında erken uyarı cevap sisteminin</w:t>
            </w:r>
          </w:p>
          <w:p w14:paraId="1D26AF10" w14:textId="40308F3C" w:rsidR="002A786C" w:rsidRPr="002A786C" w:rsidRDefault="00E84AA0" w:rsidP="00E84AA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vzuat</w:t>
            </w:r>
            <w:proofErr w:type="gramEnd"/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ncelemesi</w:t>
            </w:r>
          </w:p>
        </w:tc>
      </w:tr>
      <w:tr w:rsidR="00344A7E" w:rsidRPr="002A786C" w14:paraId="30B070ED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F085D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0A123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2B541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MER GEYİ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023B5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55A98" w14:textId="77777777" w:rsidR="00E84AA0" w:rsidRPr="00F62561" w:rsidRDefault="002A786C" w:rsidP="00E84AA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544686DB" w14:textId="64014006" w:rsidR="002A786C" w:rsidRPr="002A786C" w:rsidRDefault="00E84AA0" w:rsidP="00E84AA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Madde Bağımlılığı ve Farkındalık Terapisi: Tedavi Yöntemleri ve Örnek Sosyal Hizmet Uygulaması</w:t>
            </w:r>
          </w:p>
        </w:tc>
      </w:tr>
      <w:tr w:rsidR="00344A7E" w:rsidRPr="002A786C" w14:paraId="6A6CA3E8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9071D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2EDA1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30A57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UDENAZ BULU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05EB4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21F86" w14:textId="77777777" w:rsidR="009050B0" w:rsidRPr="00F62561" w:rsidRDefault="002A786C" w:rsidP="009050B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574E1AF2" w14:textId="2D003950" w:rsidR="002A786C" w:rsidRPr="002A786C" w:rsidRDefault="009050B0" w:rsidP="009050B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azze’de Yıkımın Yol Açtığı Salgın Riski:</w:t>
            </w:r>
          </w:p>
        </w:tc>
      </w:tr>
      <w:tr w:rsidR="00344A7E" w:rsidRPr="002A786C" w14:paraId="03933589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8EDFF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F2CFF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E18EA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CEREN HARZ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EA09A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714CD" w14:textId="77777777" w:rsidR="009050B0" w:rsidRPr="00F62561" w:rsidRDefault="002A786C" w:rsidP="009050B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6713F462" w14:textId="25D5FD6D" w:rsidR="002A786C" w:rsidRPr="002A786C" w:rsidRDefault="009050B0" w:rsidP="009050B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eprem Sonrası Oluşabilecek Gastroenterit Enfeksiyonları ve </w:t>
            </w:r>
            <w:proofErr w:type="spellStart"/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nl</w:t>
            </w:r>
            <w:proofErr w:type="spellEnd"/>
          </w:p>
        </w:tc>
      </w:tr>
      <w:tr w:rsidR="00344A7E" w:rsidRPr="002A786C" w14:paraId="2E9458F7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98BC1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lastRenderedPageBreak/>
              <w:t>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353C9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23CB6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IVİNDAR KA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FBACF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6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E3C83" w14:textId="140C6819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9050B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Küresel iklim krizi </w:t>
            </w:r>
          </w:p>
        </w:tc>
      </w:tr>
      <w:tr w:rsidR="00344A7E" w:rsidRPr="002A786C" w14:paraId="77750621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5BA60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BA2A9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4BE033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HMET AKDENİ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4BDD9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3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405F4" w14:textId="11CCBD0D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9050B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Gıda Kaynaklı büyük altı </w:t>
            </w:r>
          </w:p>
        </w:tc>
      </w:tr>
      <w:tr w:rsidR="00344A7E" w:rsidRPr="002A786C" w14:paraId="3D0C0806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90B6F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88D72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72C5F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EYNA S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E302B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3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AE4E5" w14:textId="05454905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proofErr w:type="spellStart"/>
            <w:r w:rsidR="009050B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Cov</w:t>
            </w:r>
            <w:proofErr w:type="spellEnd"/>
            <w:r w:rsidR="009050B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19 Halk sağlığı </w:t>
            </w:r>
          </w:p>
        </w:tc>
      </w:tr>
      <w:tr w:rsidR="00344A7E" w:rsidRPr="002A786C" w14:paraId="7217828F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C9810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25509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50F18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REYYAN DEMİR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0B083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3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04C30" w14:textId="1C4CD4C5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9050B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Geleceğin Annelik süreci </w:t>
            </w:r>
          </w:p>
        </w:tc>
      </w:tr>
      <w:tr w:rsidR="00344A7E" w:rsidRPr="002A786C" w14:paraId="43687CFF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89FD7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8AE94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E5BCC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HMET DELİSO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4A104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3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1CC53" w14:textId="7A9F88A9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9050B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Göçün çocuk sağlığı üzerine </w:t>
            </w:r>
          </w:p>
        </w:tc>
      </w:tr>
      <w:tr w:rsidR="00344A7E" w:rsidRPr="002A786C" w14:paraId="2DC44CA7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02253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17BE8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B3E22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RAZİYE OFLA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B89CD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3.03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B24316" w14:textId="6D4E7E6A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9050B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Birinci Basamak Sağlık Hizmetleri </w:t>
            </w:r>
          </w:p>
        </w:tc>
      </w:tr>
      <w:tr w:rsidR="00344A7E" w:rsidRPr="002A786C" w14:paraId="3AFAA5BB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D7C35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2D96B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BA161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MİNE ŞEYMA ÇAK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AF954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04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BE55B" w14:textId="79C3CC5D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9050B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Enfeksiyon kaynağı vektörlerden korunma </w:t>
            </w:r>
          </w:p>
        </w:tc>
      </w:tr>
      <w:tr w:rsidR="00344A7E" w:rsidRPr="002A786C" w14:paraId="42877CC3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4D053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8CE60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22AFF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ITKI AT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81E54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04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03E01" w14:textId="47896166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9050B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OCUKLARDA AKILCI ANTİBİYOTİK KULLANIMINDA</w:t>
            </w:r>
          </w:p>
        </w:tc>
      </w:tr>
      <w:tr w:rsidR="00344A7E" w:rsidRPr="002A786C" w14:paraId="39768397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A1ADB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5317A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80111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ĞA ŞEN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DCACE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04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663E6" w14:textId="77777777" w:rsidR="009050B0" w:rsidRPr="00F62561" w:rsidRDefault="002A786C" w:rsidP="009050B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9050B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COVID-19 VE DAVRANIŞSAL İKTİSAT KÜRESEL BİR PANDEMİ SIRASINDA İNSAN</w:t>
            </w:r>
          </w:p>
          <w:p w14:paraId="446A34C0" w14:textId="77234971" w:rsidR="002A786C" w:rsidRPr="002A786C" w:rsidRDefault="009050B0" w:rsidP="009050B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AVRANIŞINI ANLAMAK</w:t>
            </w:r>
          </w:p>
        </w:tc>
      </w:tr>
      <w:tr w:rsidR="00344A7E" w:rsidRPr="002A786C" w14:paraId="44C391FE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30988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1596F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0C58D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İLAL YILDI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77DFA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04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24BEE" w14:textId="77777777" w:rsidR="009050B0" w:rsidRPr="00F62561" w:rsidRDefault="002A786C" w:rsidP="009050B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9050B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iziksel Aktivite Teşvikinde Sınıf-Temelli Fiziksel Aktivite</w:t>
            </w:r>
          </w:p>
          <w:p w14:paraId="6058ABCC" w14:textId="0D37CE2B" w:rsidR="002A786C" w:rsidRPr="002A786C" w:rsidRDefault="009050B0" w:rsidP="009050B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Uygula</w:t>
            </w:r>
          </w:p>
        </w:tc>
      </w:tr>
      <w:tr w:rsidR="00344A7E" w:rsidRPr="002A786C" w14:paraId="49AE987F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491CC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9EE64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B3D69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EYNA MİLL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F98C4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3.04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6629A" w14:textId="77777777" w:rsidR="009050B0" w:rsidRPr="00F62561" w:rsidRDefault="002A786C" w:rsidP="009050B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5A249D2C" w14:textId="58A16DDC" w:rsidR="002A786C" w:rsidRPr="002A786C" w:rsidRDefault="009050B0" w:rsidP="009050B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aternal</w:t>
            </w:r>
            <w:proofErr w:type="spellEnd"/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Obezitenin Yönetimi</w:t>
            </w:r>
          </w:p>
        </w:tc>
      </w:tr>
      <w:tr w:rsidR="00344A7E" w:rsidRPr="002A786C" w14:paraId="7960B403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D0F1C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9903E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F8A04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ERİDE FÜREYYA ÖZ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EA015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0.04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4F8AD" w14:textId="77777777" w:rsidR="009050B0" w:rsidRPr="00F62561" w:rsidRDefault="002A786C" w:rsidP="009050B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42B01D4C" w14:textId="4A84C091" w:rsidR="002A786C" w:rsidRPr="002A786C" w:rsidRDefault="009050B0" w:rsidP="009050B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Yapay zekânın sağlık iletişiminde kullanımı: fırsatlar, tehditler</w:t>
            </w:r>
          </w:p>
        </w:tc>
      </w:tr>
      <w:tr w:rsidR="00344A7E" w:rsidRPr="002A786C" w14:paraId="7BDF0742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6DB44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68310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EE1F8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CEM CENNET ULU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FA2F7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0.04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B963A" w14:textId="1609C6A0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9050B0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İklim değişikliği </w:t>
            </w:r>
          </w:p>
        </w:tc>
      </w:tr>
      <w:tr w:rsidR="00344A7E" w:rsidRPr="002A786C" w14:paraId="11AC6742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6672A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07738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A8BB0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KBAL YÜ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DD1F4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0.04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5835D" w14:textId="77777777" w:rsidR="009050B0" w:rsidRPr="00F62561" w:rsidRDefault="002A786C" w:rsidP="009050B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53FC5096" w14:textId="425D71DC" w:rsidR="002A786C" w:rsidRPr="002A786C" w:rsidRDefault="009050B0" w:rsidP="009050B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oplumda Üçüncü El Sigara Dumanı Farkındalığı Yaratmada Halk Sağlığı Hemşiresinin Rolü</w:t>
            </w:r>
          </w:p>
        </w:tc>
      </w:tr>
      <w:tr w:rsidR="00344A7E" w:rsidRPr="002A786C" w14:paraId="13802A93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1FD82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73659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9CD12C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NES BATUHAN ILGA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13A7C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0.04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CAB20" w14:textId="77777777" w:rsidR="00AB4B1E" w:rsidRPr="00F62561" w:rsidRDefault="002A786C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21FD750D" w14:textId="33CDC7C3" w:rsidR="002A786C" w:rsidRPr="002A786C" w:rsidRDefault="00AB4B1E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KÜRESEL SAĞLIK GÜVENLİĞİ YÖNETİMİ</w:t>
            </w:r>
          </w:p>
        </w:tc>
      </w:tr>
      <w:tr w:rsidR="00344A7E" w:rsidRPr="002A786C" w14:paraId="5755132D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DFB61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197FF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0F0B9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AMLA AKSO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FAFF1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0.04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D7602" w14:textId="4654C17E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AB4B1E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Madde kullanım bozuklukları küresel sağlık ve sosyal etkileri </w:t>
            </w:r>
          </w:p>
        </w:tc>
      </w:tr>
      <w:tr w:rsidR="00344A7E" w:rsidRPr="002A786C" w14:paraId="72F9A886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D8720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5D866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BB1FA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BRU GERG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76D08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7.04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A1AC9" w14:textId="77777777" w:rsidR="00AB4B1E" w:rsidRPr="00F62561" w:rsidRDefault="002A786C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37DEA200" w14:textId="2AB2805D" w:rsidR="002A786C" w:rsidRPr="002A786C" w:rsidRDefault="00AB4B1E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İşitme Kaybının Küresel Hastalık Yükü: Kapsamlı Bir Derleme</w:t>
            </w:r>
          </w:p>
        </w:tc>
      </w:tr>
      <w:tr w:rsidR="00344A7E" w:rsidRPr="002A786C" w14:paraId="7BB7187D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3044E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90644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24822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HMET AÇIKTU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5E346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7.04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95710" w14:textId="77777777" w:rsidR="00AB4B1E" w:rsidRPr="00F62561" w:rsidRDefault="002A786C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386DC17A" w14:textId="77777777" w:rsidR="00AB4B1E" w:rsidRPr="00AB4B1E" w:rsidRDefault="00AB4B1E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AB4B1E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3EFC9A45" w14:textId="65A435CB" w:rsidR="002A786C" w:rsidRPr="002A786C" w:rsidRDefault="00AB4B1E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kolojik krizin ruh sağlığına yansımaları: eko-anksiyete ve eko-travma üzerine halk sağlığı odaklı bir derleme</w:t>
            </w:r>
          </w:p>
        </w:tc>
      </w:tr>
      <w:tr w:rsidR="00344A7E" w:rsidRPr="002A786C" w14:paraId="41F672CD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361EE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0BE4D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17DD2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SLI SANSARK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49FB5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7.04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FA1FF" w14:textId="2EC12B7D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AB4B1E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ADÖLESAN DÖNEMDE BEDEN ALGISI VE SOSYO-KÜLTÜREL </w:t>
            </w:r>
            <w:proofErr w:type="gramStart"/>
            <w:r w:rsidR="00AB4B1E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TKENLER[</w:t>
            </w:r>
            <w:proofErr w:type="gramEnd"/>
            <w:r w:rsidR="00AB4B1E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#1710087]-4918528</w:t>
            </w:r>
          </w:p>
        </w:tc>
      </w:tr>
      <w:tr w:rsidR="00344A7E" w:rsidRPr="002A786C" w14:paraId="7F63A20A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F0109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77296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3C6CB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LİF BAŞAR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E65F0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7.04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4C061" w14:textId="77777777" w:rsidR="00AB4B1E" w:rsidRPr="00F62561" w:rsidRDefault="002A786C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73397C54" w14:textId="1DC52C98" w:rsidR="002A786C" w:rsidRPr="002A786C" w:rsidRDefault="00AB4B1E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lkol Kullanımı ve Alkol Kullanım Bozukluğu Terimleri ve Tanımları</w:t>
            </w:r>
          </w:p>
        </w:tc>
      </w:tr>
      <w:tr w:rsidR="00344A7E" w:rsidRPr="002A786C" w14:paraId="7E0E0801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C5FD5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52E26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80B06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ÜSNA AYH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BA6E4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7.04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77379" w14:textId="77777777" w:rsidR="00AB4B1E" w:rsidRPr="00F62561" w:rsidRDefault="002A786C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4E1E5E21" w14:textId="0905BBE8" w:rsidR="002A786C" w:rsidRPr="002A786C" w:rsidRDefault="00AB4B1E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KÜRESEL BİR AFET BİÇİMİ OLARAK İKLİM DEĞİŞİKLİĞİ VE HALK SAĞLIĞINA OLASI ETKİLERİ: BİR LİTERATÜR TARAMASI</w:t>
            </w:r>
          </w:p>
        </w:tc>
      </w:tr>
      <w:tr w:rsidR="00344A7E" w:rsidRPr="002A786C" w14:paraId="435C129C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5FD67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lastRenderedPageBreak/>
              <w:t>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7601D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F1093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UMUT TAŞK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BC1A7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4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0ECE0" w14:textId="20D8C5F2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AB4B1E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Ruh ve sinir </w:t>
            </w:r>
          </w:p>
        </w:tc>
      </w:tr>
      <w:tr w:rsidR="00344A7E" w:rsidRPr="002A786C" w14:paraId="1BF82D9C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2BE38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83221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7CFEB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AREN KÜPÜ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01920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4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BDA82" w14:textId="77777777" w:rsidR="00AB4B1E" w:rsidRPr="00F62561" w:rsidRDefault="002A786C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3F00C7A7" w14:textId="3ECA51CB" w:rsidR="002A786C" w:rsidRPr="002A786C" w:rsidRDefault="00AB4B1E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Çağlar Boyunca Dünyada Tüberküloz Seyri ve Mücadelesi</w:t>
            </w:r>
          </w:p>
        </w:tc>
      </w:tr>
      <w:tr w:rsidR="00344A7E" w:rsidRPr="002A786C" w14:paraId="3337EC44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A6848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F44E3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26AD2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ATİCE BUSE KOCAOĞL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8B029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4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D0E36" w14:textId="77777777" w:rsidR="00AB4B1E" w:rsidRPr="00F62561" w:rsidRDefault="002A786C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019B05BE" w14:textId="2E570D27" w:rsidR="002A786C" w:rsidRPr="002A786C" w:rsidRDefault="00AB4B1E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Çevresel Faktörlerin Su Kalitesi ve Gıda Hijyenine Etkisi*</w:t>
            </w:r>
          </w:p>
        </w:tc>
      </w:tr>
      <w:tr w:rsidR="00344A7E" w:rsidRPr="002A786C" w14:paraId="79B27E4E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FC6EC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EFF05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A5C9E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ÜNYAMİN BERK ÖZ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FC396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4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1C622" w14:textId="77777777" w:rsidR="00AB4B1E" w:rsidRPr="00F62561" w:rsidRDefault="002A786C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61BF0F15" w14:textId="19EAFCBE" w:rsidR="002A786C" w:rsidRPr="002A786C" w:rsidRDefault="00AB4B1E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ÖÇ ve İKLİM DEĞİŞİKLİĞİNİN KADIN SAĞLIĞINA ETKİSİ</w:t>
            </w:r>
          </w:p>
        </w:tc>
      </w:tr>
      <w:tr w:rsidR="00344A7E" w:rsidRPr="002A786C" w14:paraId="76F52226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462D5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05FD1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8B7FC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LİSA TURA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6F71F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4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02C4F" w14:textId="77777777" w:rsidR="00AB4B1E" w:rsidRPr="00F62561" w:rsidRDefault="002A786C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AB4B1E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ol Üzerinde Sağlık: Uzun Yol Şoförlerinin Beslenme Alışkanlıkları ve</w:t>
            </w:r>
          </w:p>
          <w:p w14:paraId="08531910" w14:textId="7050C1BE" w:rsidR="002A786C" w:rsidRPr="002A786C" w:rsidRDefault="00AB4B1E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aşam Tarzı</w:t>
            </w:r>
          </w:p>
        </w:tc>
      </w:tr>
      <w:tr w:rsidR="00344A7E" w:rsidRPr="002A786C" w14:paraId="7D3DE83A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BF382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984AF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43233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ZLEM SUNA TEK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6957D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26267" w14:textId="77777777" w:rsidR="00AB4B1E" w:rsidRPr="00F62561" w:rsidRDefault="002A786C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7BF19068" w14:textId="39A5F265" w:rsidR="002A786C" w:rsidRPr="002A786C" w:rsidRDefault="00AB4B1E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İNTERFİL ÇİFTLER İÇİN SAĞLIKLI YAŞAM BİÇİMİ DAVRANIŞ ÖNERİLERİ</w:t>
            </w:r>
          </w:p>
        </w:tc>
      </w:tr>
      <w:tr w:rsidR="00344A7E" w:rsidRPr="002A786C" w14:paraId="391CDCC4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3026A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07466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E495E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İ ALPEREN AKTA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16C98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BBE30" w14:textId="77777777" w:rsidR="00AB4B1E" w:rsidRPr="00F62561" w:rsidRDefault="002A786C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17BFEE12" w14:textId="4F8C07D6" w:rsidR="002A786C" w:rsidRPr="002A786C" w:rsidRDefault="00AB4B1E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Hayvancılıkta Su Kalitesinin Önemi ve Sürdürülebilir Su Yönetimi Stratejileri</w:t>
            </w:r>
          </w:p>
        </w:tc>
      </w:tr>
      <w:tr w:rsidR="00344A7E" w:rsidRPr="002A786C" w14:paraId="7F4B462E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E15D5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862ED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7C9B5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SRA YILDIRI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1F3A8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D31C5" w14:textId="2E68175F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AB4B1E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alk Sağlığına Tehdit Olarak Artan Aşı Karşıtlığı ve Önleyici Stratejiler</w:t>
            </w:r>
          </w:p>
        </w:tc>
      </w:tr>
      <w:tr w:rsidR="00344A7E" w:rsidRPr="002A786C" w14:paraId="5D6C272E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04DF9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BF54B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DFBB0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ATİCE DİLA BOL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D66AE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8EF96" w14:textId="778BE69C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proofErr w:type="spellStart"/>
            <w:r w:rsidR="00AB4B1E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ikroplastikler</w:t>
            </w:r>
            <w:proofErr w:type="spellEnd"/>
            <w:r w:rsidR="00AB4B1E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 Halk Sağlı</w:t>
            </w:r>
          </w:p>
        </w:tc>
      </w:tr>
      <w:tr w:rsidR="00344A7E" w:rsidRPr="002A786C" w14:paraId="60576F3C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7F9D0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75BD5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AC7DC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NANUR İRE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1EF5A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844E3" w14:textId="37DFCC02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AB4B1E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Obezite ve Duygusal Yeme Eğilimi</w:t>
            </w:r>
          </w:p>
        </w:tc>
      </w:tr>
      <w:tr w:rsidR="00344A7E" w:rsidRPr="002A786C" w14:paraId="63D66993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34889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26D49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7683A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UMUT YOĞ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669B0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8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3B1CC" w14:textId="77777777" w:rsidR="00AB4B1E" w:rsidRPr="00F62561" w:rsidRDefault="002A786C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41F15F00" w14:textId="3EC8A924" w:rsidR="002A786C" w:rsidRPr="002A786C" w:rsidRDefault="00AB4B1E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Farklı Ülkelerde Okul Sağlığı Uygulamaları: Türkiye ile Karşılaştırmalı Bir Derleme</w:t>
            </w:r>
          </w:p>
        </w:tc>
      </w:tr>
      <w:tr w:rsidR="00344A7E" w:rsidRPr="002A786C" w14:paraId="62AB637F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D1FCB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97E19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74646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ÜTFİYE SORKUL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F9FF4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8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83A24" w14:textId="786563B2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AB4B1E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ĞLIKTA İLETİŞİMİN ROLÜ</w:t>
            </w:r>
          </w:p>
        </w:tc>
      </w:tr>
      <w:tr w:rsidR="00344A7E" w:rsidRPr="002A786C" w14:paraId="52E44868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4F90B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30925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2845D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UDE NAZ KU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CDF45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8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A62B9" w14:textId="77777777" w:rsidR="00AB4B1E" w:rsidRPr="00F62561" w:rsidRDefault="002A786C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59CE1ABA" w14:textId="35EA1BD0" w:rsidR="002A786C" w:rsidRPr="002A786C" w:rsidRDefault="00AB4B1E" w:rsidP="00AB4B1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OSYAL MEDYANIN TÜRKĠYE'DEKĠ SAĞLIK </w:t>
            </w:r>
            <w:proofErr w:type="spellStart"/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ĠLETĠġĠMĠ</w:t>
            </w:r>
            <w:proofErr w:type="spellEnd"/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UYGULAMALARINA ETKĠSĠ: 2015-2025 ARASI LĠSANSÜSTÜ TEZLERĠN SĠSTEMATĠK DERLEMESĠ</w:t>
            </w:r>
          </w:p>
        </w:tc>
      </w:tr>
      <w:tr w:rsidR="00344A7E" w:rsidRPr="002A786C" w14:paraId="714C1146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A9AC5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03B02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45B1F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NİSANUR KOKT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89239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8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6E953" w14:textId="77777777" w:rsidR="00C83E2D" w:rsidRPr="00F62561" w:rsidRDefault="002A786C" w:rsidP="00C83E2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476E6601" w14:textId="5D51EBC5" w:rsidR="002A786C" w:rsidRPr="002A786C" w:rsidRDefault="00C83E2D" w:rsidP="00C83E2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İKLİM DEĞİŞİKLİĞİNE UYUM: KRİZ ÇAĞINDA DİRENÇLİ KENTLER TASARLAMAK</w:t>
            </w:r>
          </w:p>
        </w:tc>
      </w:tr>
      <w:tr w:rsidR="00344A7E" w:rsidRPr="002A786C" w14:paraId="15C24907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F8D43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B0D4C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9DACD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ATMA ELM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BBB2B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8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7119D" w14:textId="77777777" w:rsidR="00C83E2D" w:rsidRPr="00F62561" w:rsidRDefault="002A786C" w:rsidP="00C83E2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12385284" w14:textId="55AB8D33" w:rsidR="002A786C" w:rsidRPr="002A786C" w:rsidRDefault="00C83E2D" w:rsidP="00C83E2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şı tereddüdü: nedenler, sonuçlar ve toplum sağlığı üzerine etkileri</w:t>
            </w:r>
          </w:p>
        </w:tc>
      </w:tr>
      <w:tr w:rsidR="00344A7E" w:rsidRPr="002A786C" w14:paraId="723F3766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8586D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520FD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F907C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ATMA GÜNGÖ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6A138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8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38F59" w14:textId="71CEB07F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F62561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ağlığın </w:t>
            </w:r>
            <w:proofErr w:type="spellStart"/>
            <w:r w:rsidR="00F62561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iyo</w:t>
            </w:r>
            <w:proofErr w:type="spellEnd"/>
            <w:r w:rsidR="00F62561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-Sosyal Belirleyicilerinden Biri Olarak Tıbbi (Medikal) Jeoloji</w:t>
            </w:r>
          </w:p>
        </w:tc>
      </w:tr>
      <w:tr w:rsidR="00344A7E" w:rsidRPr="002A786C" w14:paraId="155B0582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D4933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E2131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C0B6C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EYNA TEB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F1808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8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9D707" w14:textId="2D7049A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C83E2D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alk Sağlığında Yapay Zekâ (YZ) Kullanımı ve Geleceği</w:t>
            </w:r>
          </w:p>
        </w:tc>
      </w:tr>
      <w:tr w:rsidR="00344A7E" w:rsidRPr="002A786C" w14:paraId="627B7D33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EF729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CBCCE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5148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40DAA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DEM</w:t>
            </w:r>
            <w:proofErr w:type="gramEnd"/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ÜRBÜ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D2314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8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4A0A9" w14:textId="77777777" w:rsidR="00C83E2D" w:rsidRPr="00F62561" w:rsidRDefault="002A786C" w:rsidP="00C83E2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58377474" w14:textId="66245014" w:rsidR="002A786C" w:rsidRPr="002A786C" w:rsidRDefault="00C83E2D" w:rsidP="00C83E2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Kronik Ağrı Tedavisinde Üçüncü Dalga Bilişsel-Davranışçı Terapiler: Anlatısal Bir Derleme</w:t>
            </w:r>
          </w:p>
        </w:tc>
      </w:tr>
      <w:tr w:rsidR="00344A7E" w:rsidRPr="002A786C" w14:paraId="6ADF13FE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EFF6B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9894F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4148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56296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LİF SEDEN KO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3C186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8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C9D25" w14:textId="77777777" w:rsidR="00C83E2D" w:rsidRPr="00F62561" w:rsidRDefault="002A786C" w:rsidP="00C83E2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677411E3" w14:textId="74E30CC5" w:rsidR="002A786C" w:rsidRPr="002A786C" w:rsidRDefault="00C83E2D" w:rsidP="00C83E2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F62561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ek Sağlık Kapsamında COVID-19 Pandemisi Plastik Kirliliğine Nasıl Kaynak Oluşturdu? Güncel Araştırmalar ve Bilgi Boşluklarının Belirlenmesi</w:t>
            </w:r>
          </w:p>
        </w:tc>
      </w:tr>
      <w:tr w:rsidR="00344A7E" w:rsidRPr="002A786C" w14:paraId="2EF94385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EF202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lastRenderedPageBreak/>
              <w:t>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6FE95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4148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17B63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NURİYE ELA AKBA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755F6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8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9A5C4" w14:textId="348C52B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F62561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umar Bağımlılığında Bilinçli Farkındalığın Etkisi</w:t>
            </w:r>
          </w:p>
        </w:tc>
      </w:tr>
      <w:tr w:rsidR="00344A7E" w:rsidRPr="002A786C" w14:paraId="0FFD8ABF" w14:textId="77777777" w:rsidTr="00344A7E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00DC6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5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D3135" w14:textId="77777777" w:rsidR="002A786C" w:rsidRPr="002A786C" w:rsidRDefault="002A786C" w:rsidP="002A78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pacing w:val="-2"/>
                <w:sz w:val="20"/>
                <w:szCs w:val="20"/>
                <w:lang w:eastAsia="tr-TR"/>
              </w:rPr>
              <w:t>2024148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594A5" w14:textId="77777777" w:rsidR="002A786C" w:rsidRPr="002A786C" w:rsidRDefault="002A786C" w:rsidP="002A786C">
            <w:pPr>
              <w:widowControl/>
              <w:autoSpaceDE/>
              <w:autoSpaceDN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DİR BERK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46857" w14:textId="77777777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8.05.20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3A8BF" w14:textId="3F4F4AF1" w:rsidR="002A786C" w:rsidRPr="002A786C" w:rsidRDefault="002A786C" w:rsidP="002A786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786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F62561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Kalp </w:t>
            </w:r>
            <w:proofErr w:type="spellStart"/>
            <w:r w:rsidR="00F62561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etersizliğpi</w:t>
            </w:r>
            <w:proofErr w:type="spellEnd"/>
            <w:r w:rsidR="00F62561" w:rsidRPr="00F6256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04A63520" w14:textId="77777777" w:rsidR="003B7A38" w:rsidRPr="00183D73" w:rsidRDefault="003B7A38" w:rsidP="00183D73">
      <w:pPr>
        <w:ind w:left="715"/>
        <w:rPr>
          <w:sz w:val="20"/>
          <w:szCs w:val="20"/>
        </w:rPr>
      </w:pPr>
    </w:p>
    <w:p w14:paraId="7014750C" w14:textId="77777777" w:rsidR="003B7A38" w:rsidRPr="00183D73" w:rsidRDefault="003B7A38" w:rsidP="00183D73">
      <w:pPr>
        <w:ind w:left="715"/>
        <w:rPr>
          <w:sz w:val="20"/>
          <w:szCs w:val="20"/>
        </w:rPr>
      </w:pPr>
    </w:p>
    <w:p w14:paraId="11E819E1" w14:textId="77777777" w:rsidR="002A786C" w:rsidRDefault="002A786C" w:rsidP="00183D73">
      <w:pPr>
        <w:ind w:left="715"/>
        <w:rPr>
          <w:sz w:val="20"/>
          <w:szCs w:val="20"/>
        </w:rPr>
      </w:pPr>
    </w:p>
    <w:p w14:paraId="71E3145D" w14:textId="77777777" w:rsidR="002A786C" w:rsidRDefault="002A786C" w:rsidP="00183D73">
      <w:pPr>
        <w:ind w:left="715"/>
        <w:rPr>
          <w:sz w:val="20"/>
          <w:szCs w:val="20"/>
        </w:rPr>
      </w:pPr>
    </w:p>
    <w:p w14:paraId="6623B419" w14:textId="77777777" w:rsidR="00AC1475" w:rsidRDefault="00AC1475" w:rsidP="00AC1475">
      <w:pPr>
        <w:spacing w:before="1"/>
        <w:outlineLvl w:val="0"/>
        <w:rPr>
          <w:b/>
          <w:bCs/>
          <w:spacing w:val="-2"/>
          <w:sz w:val="20"/>
          <w:szCs w:val="20"/>
        </w:rPr>
      </w:pPr>
      <w:r w:rsidRPr="004E2743">
        <w:rPr>
          <w:b/>
          <w:bCs/>
          <w:sz w:val="20"/>
          <w:szCs w:val="20"/>
        </w:rPr>
        <w:t xml:space="preserve">Makale Araştırma ve Mevzuat Raporlama ve Raporun </w:t>
      </w:r>
      <w:proofErr w:type="gramStart"/>
      <w:r w:rsidRPr="004E2743">
        <w:rPr>
          <w:b/>
          <w:bCs/>
          <w:sz w:val="20"/>
          <w:szCs w:val="20"/>
        </w:rPr>
        <w:t xml:space="preserve">Sunumu </w:t>
      </w:r>
      <w:r w:rsidRPr="004E2743">
        <w:rPr>
          <w:b/>
          <w:bCs/>
          <w:spacing w:val="-8"/>
          <w:sz w:val="20"/>
          <w:szCs w:val="20"/>
        </w:rPr>
        <w:t xml:space="preserve"> </w:t>
      </w:r>
      <w:proofErr w:type="spellStart"/>
      <w:r w:rsidRPr="004E2743">
        <w:rPr>
          <w:b/>
          <w:bCs/>
          <w:sz w:val="20"/>
          <w:szCs w:val="20"/>
        </w:rPr>
        <w:t>Rubric</w:t>
      </w:r>
      <w:proofErr w:type="spellEnd"/>
      <w:proofErr w:type="gramEnd"/>
      <w:r w:rsidRPr="004E2743">
        <w:rPr>
          <w:b/>
          <w:bCs/>
          <w:spacing w:val="-7"/>
          <w:sz w:val="20"/>
          <w:szCs w:val="20"/>
        </w:rPr>
        <w:t xml:space="preserve"> </w:t>
      </w:r>
      <w:r w:rsidRPr="004E2743">
        <w:rPr>
          <w:b/>
          <w:bCs/>
          <w:sz w:val="20"/>
          <w:szCs w:val="20"/>
        </w:rPr>
        <w:t>(0–100</w:t>
      </w:r>
      <w:r w:rsidRPr="004E2743">
        <w:rPr>
          <w:b/>
          <w:bCs/>
          <w:spacing w:val="-10"/>
          <w:sz w:val="20"/>
          <w:szCs w:val="20"/>
        </w:rPr>
        <w:t xml:space="preserve"> </w:t>
      </w:r>
      <w:r w:rsidRPr="004E2743">
        <w:rPr>
          <w:b/>
          <w:bCs/>
          <w:spacing w:val="-2"/>
          <w:sz w:val="20"/>
          <w:szCs w:val="20"/>
        </w:rPr>
        <w:t>Puan)</w:t>
      </w:r>
    </w:p>
    <w:p w14:paraId="04814216" w14:textId="77777777" w:rsidR="00AC1475" w:rsidRPr="004E2743" w:rsidRDefault="00AC1475" w:rsidP="00AC1475">
      <w:pPr>
        <w:spacing w:before="1"/>
        <w:outlineLvl w:val="0"/>
        <w:rPr>
          <w:b/>
          <w:bCs/>
          <w:sz w:val="20"/>
          <w:szCs w:val="20"/>
        </w:rPr>
      </w:pPr>
    </w:p>
    <w:tbl>
      <w:tblPr>
        <w:tblStyle w:val="TableNormal"/>
        <w:tblW w:w="9020" w:type="dxa"/>
        <w:tblInd w:w="1035" w:type="dxa"/>
        <w:tblBorders>
          <w:top w:val="single" w:sz="8" w:space="0" w:color="0E9ED4"/>
          <w:left w:val="single" w:sz="8" w:space="0" w:color="0E9ED4"/>
          <w:bottom w:val="single" w:sz="8" w:space="0" w:color="0E9ED4"/>
          <w:right w:val="single" w:sz="8" w:space="0" w:color="0E9ED4"/>
          <w:insideH w:val="single" w:sz="8" w:space="0" w:color="0E9ED4"/>
          <w:insideV w:val="single" w:sz="8" w:space="0" w:color="0E9ED4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5589"/>
        <w:gridCol w:w="994"/>
      </w:tblGrid>
      <w:tr w:rsidR="00AC1475" w:rsidRPr="004E2743" w14:paraId="0266FCA6" w14:textId="77777777" w:rsidTr="00272F0F">
        <w:trPr>
          <w:trHeight w:val="526"/>
        </w:trPr>
        <w:tc>
          <w:tcPr>
            <w:tcW w:w="2437" w:type="dxa"/>
            <w:tcBorders>
              <w:bottom w:val="single" w:sz="18" w:space="0" w:color="0E9ED4"/>
            </w:tcBorders>
          </w:tcPr>
          <w:p w14:paraId="02C12071" w14:textId="77777777" w:rsidR="00AC1475" w:rsidRPr="004E2743" w:rsidRDefault="00AC1475" w:rsidP="00272F0F">
            <w:pPr>
              <w:spacing w:before="2"/>
              <w:ind w:left="15"/>
              <w:jc w:val="center"/>
              <w:rPr>
                <w:rFonts w:eastAsia="Arial MT"/>
                <w:sz w:val="20"/>
                <w:szCs w:val="20"/>
              </w:rPr>
            </w:pPr>
            <w:r w:rsidRPr="004E2743">
              <w:rPr>
                <w:rFonts w:eastAsia="Arial MT"/>
                <w:spacing w:val="-2"/>
                <w:sz w:val="20"/>
                <w:szCs w:val="20"/>
              </w:rPr>
              <w:t>Kriter</w:t>
            </w:r>
          </w:p>
        </w:tc>
        <w:tc>
          <w:tcPr>
            <w:tcW w:w="5589" w:type="dxa"/>
            <w:tcBorders>
              <w:bottom w:val="single" w:sz="18" w:space="0" w:color="0E9ED4"/>
            </w:tcBorders>
          </w:tcPr>
          <w:p w14:paraId="46063E1B" w14:textId="77777777" w:rsidR="00AC1475" w:rsidRPr="004E2743" w:rsidRDefault="00AC1475" w:rsidP="00272F0F">
            <w:pPr>
              <w:spacing w:before="2"/>
              <w:ind w:left="40" w:right="22"/>
              <w:jc w:val="center"/>
              <w:rPr>
                <w:rFonts w:eastAsia="Arial MT"/>
                <w:sz w:val="20"/>
                <w:szCs w:val="20"/>
              </w:rPr>
            </w:pPr>
            <w:r w:rsidRPr="004E2743">
              <w:rPr>
                <w:rFonts w:eastAsia="Arial MT"/>
                <w:spacing w:val="-2"/>
                <w:sz w:val="20"/>
                <w:szCs w:val="20"/>
              </w:rPr>
              <w:t>Açıklama</w:t>
            </w:r>
          </w:p>
        </w:tc>
        <w:tc>
          <w:tcPr>
            <w:tcW w:w="994" w:type="dxa"/>
            <w:tcBorders>
              <w:bottom w:val="single" w:sz="18" w:space="0" w:color="0E9ED4"/>
            </w:tcBorders>
          </w:tcPr>
          <w:p w14:paraId="78896E58" w14:textId="77777777" w:rsidR="00AC1475" w:rsidRPr="004E2743" w:rsidRDefault="00AC1475" w:rsidP="00272F0F">
            <w:pPr>
              <w:spacing w:before="2"/>
              <w:ind w:left="17"/>
              <w:jc w:val="center"/>
              <w:rPr>
                <w:rFonts w:eastAsia="Arial MT"/>
                <w:sz w:val="20"/>
                <w:szCs w:val="20"/>
              </w:rPr>
            </w:pPr>
            <w:r w:rsidRPr="004E2743">
              <w:rPr>
                <w:rFonts w:eastAsia="Arial MT"/>
                <w:spacing w:val="-4"/>
                <w:sz w:val="20"/>
                <w:szCs w:val="20"/>
              </w:rPr>
              <w:t>Puan</w:t>
            </w:r>
          </w:p>
          <w:p w14:paraId="4B5B2353" w14:textId="77777777" w:rsidR="00AC1475" w:rsidRPr="004E2743" w:rsidRDefault="00AC1475" w:rsidP="00272F0F">
            <w:pPr>
              <w:spacing w:before="38"/>
              <w:ind w:left="17" w:right="4"/>
              <w:jc w:val="center"/>
              <w:rPr>
                <w:rFonts w:eastAsia="Arial MT"/>
                <w:sz w:val="20"/>
                <w:szCs w:val="20"/>
              </w:rPr>
            </w:pPr>
            <w:r w:rsidRPr="004E2743">
              <w:rPr>
                <w:rFonts w:eastAsia="Arial MT"/>
                <w:sz w:val="20"/>
                <w:szCs w:val="20"/>
              </w:rPr>
              <w:t>Aralığı</w:t>
            </w:r>
            <w:r w:rsidRPr="004E2743">
              <w:rPr>
                <w:rFonts w:eastAsia="Arial MT"/>
                <w:spacing w:val="11"/>
                <w:sz w:val="20"/>
                <w:szCs w:val="20"/>
              </w:rPr>
              <w:t xml:space="preserve"> </w:t>
            </w:r>
            <w:r w:rsidRPr="004E2743">
              <w:rPr>
                <w:rFonts w:eastAsia="Arial MT"/>
                <w:spacing w:val="-5"/>
                <w:sz w:val="20"/>
                <w:szCs w:val="20"/>
              </w:rPr>
              <w:t>(%)</w:t>
            </w:r>
          </w:p>
        </w:tc>
      </w:tr>
      <w:tr w:rsidR="00AC1475" w:rsidRPr="004E2743" w14:paraId="7993FD08" w14:textId="77777777" w:rsidTr="00272F0F">
        <w:trPr>
          <w:trHeight w:val="529"/>
        </w:trPr>
        <w:tc>
          <w:tcPr>
            <w:tcW w:w="2437" w:type="dxa"/>
            <w:tcBorders>
              <w:top w:val="single" w:sz="18" w:space="0" w:color="0E9ED4"/>
            </w:tcBorders>
            <w:shd w:val="clear" w:color="auto" w:fill="BCE9F9"/>
          </w:tcPr>
          <w:p w14:paraId="43F72972" w14:textId="1E30584E" w:rsidR="00AC1475" w:rsidRPr="004E2743" w:rsidRDefault="00AC1475" w:rsidP="00272F0F">
            <w:pPr>
              <w:spacing w:before="34"/>
              <w:ind w:left="107"/>
              <w:rPr>
                <w:rFonts w:eastAsia="Arial MT"/>
                <w:b/>
                <w:sz w:val="20"/>
                <w:szCs w:val="20"/>
              </w:rPr>
            </w:pPr>
            <w:r w:rsidRPr="00AC1475">
              <w:rPr>
                <w:rFonts w:eastAsia="Arial MT"/>
                <w:sz w:val="20"/>
                <w:szCs w:val="20"/>
              </w:rPr>
              <w:t>Araştırmanın "Derdi" (Problem Tanımı)</w:t>
            </w:r>
          </w:p>
        </w:tc>
        <w:tc>
          <w:tcPr>
            <w:tcW w:w="5589" w:type="dxa"/>
            <w:tcBorders>
              <w:top w:val="single" w:sz="18" w:space="0" w:color="0E9ED4"/>
            </w:tcBorders>
            <w:shd w:val="clear" w:color="auto" w:fill="BCE9F9"/>
          </w:tcPr>
          <w:p w14:paraId="7BFDDCA5" w14:textId="6EF25977" w:rsidR="00AC1475" w:rsidRPr="004E2743" w:rsidRDefault="00AC1475" w:rsidP="00272F0F">
            <w:pPr>
              <w:spacing w:before="38"/>
              <w:ind w:left="107"/>
              <w:rPr>
                <w:rFonts w:eastAsia="Arial MT"/>
                <w:sz w:val="20"/>
                <w:szCs w:val="20"/>
              </w:rPr>
            </w:pPr>
            <w:r w:rsidRPr="00AC1475">
              <w:rPr>
                <w:rFonts w:eastAsia="Arial MT"/>
                <w:sz w:val="20"/>
                <w:szCs w:val="20"/>
              </w:rPr>
              <w:t xml:space="preserve">Araştırmacı hangi soruna çözüm aramış? Toplum sağlığı veya işletmecilik açısından bu sorun neden önemli? </w:t>
            </w:r>
          </w:p>
        </w:tc>
        <w:tc>
          <w:tcPr>
            <w:tcW w:w="994" w:type="dxa"/>
            <w:tcBorders>
              <w:top w:val="single" w:sz="18" w:space="0" w:color="0E9ED4"/>
            </w:tcBorders>
            <w:shd w:val="clear" w:color="auto" w:fill="BCE9F9"/>
          </w:tcPr>
          <w:p w14:paraId="55069BCD" w14:textId="13C8CDA6" w:rsidR="00AC1475" w:rsidRPr="004E2743" w:rsidRDefault="00344A7E" w:rsidP="00272F0F">
            <w:pPr>
              <w:spacing w:before="4"/>
              <w:ind w:left="108"/>
              <w:rPr>
                <w:rFonts w:eastAsia="Arial MT"/>
                <w:sz w:val="20"/>
                <w:szCs w:val="20"/>
              </w:rPr>
            </w:pPr>
            <w:r>
              <w:rPr>
                <w:rFonts w:eastAsia="Arial MT"/>
                <w:sz w:val="20"/>
                <w:szCs w:val="20"/>
              </w:rPr>
              <w:t>15</w:t>
            </w:r>
            <w:r w:rsidR="00AC1475" w:rsidRPr="004E2743">
              <w:rPr>
                <w:rFonts w:eastAsia="Arial MT"/>
                <w:sz w:val="20"/>
                <w:szCs w:val="20"/>
              </w:rPr>
              <w:t xml:space="preserve"> Puan</w:t>
            </w:r>
          </w:p>
        </w:tc>
      </w:tr>
      <w:tr w:rsidR="00AC1475" w:rsidRPr="004E2743" w14:paraId="482DB78A" w14:textId="77777777" w:rsidTr="00272F0F">
        <w:trPr>
          <w:trHeight w:val="529"/>
        </w:trPr>
        <w:tc>
          <w:tcPr>
            <w:tcW w:w="2437" w:type="dxa"/>
          </w:tcPr>
          <w:p w14:paraId="3D5F1BE2" w14:textId="6D13E47A" w:rsidR="00AC1475" w:rsidRPr="004E2743" w:rsidRDefault="00AC1475" w:rsidP="00272F0F">
            <w:pPr>
              <w:spacing w:before="34"/>
              <w:ind w:left="107"/>
              <w:rPr>
                <w:rFonts w:eastAsia="Arial MT"/>
                <w:b/>
                <w:sz w:val="20"/>
                <w:szCs w:val="20"/>
              </w:rPr>
            </w:pPr>
            <w:r w:rsidRPr="00AC1475">
              <w:rPr>
                <w:rFonts w:eastAsia="Arial MT"/>
                <w:sz w:val="20"/>
                <w:szCs w:val="20"/>
              </w:rPr>
              <w:t>Metodolojik Özet (Yöntem)</w:t>
            </w:r>
          </w:p>
        </w:tc>
        <w:tc>
          <w:tcPr>
            <w:tcW w:w="5589" w:type="dxa"/>
          </w:tcPr>
          <w:p w14:paraId="04BD903C" w14:textId="21A9FD0C" w:rsidR="00AC1475" w:rsidRPr="004E2743" w:rsidRDefault="00AC1475" w:rsidP="00272F0F">
            <w:pPr>
              <w:spacing w:before="37"/>
              <w:ind w:left="107"/>
              <w:rPr>
                <w:rFonts w:eastAsia="Arial MT"/>
                <w:sz w:val="20"/>
                <w:szCs w:val="20"/>
              </w:rPr>
            </w:pPr>
            <w:r w:rsidRPr="00AC1475">
              <w:rPr>
                <w:rFonts w:eastAsia="Arial MT"/>
                <w:sz w:val="20"/>
                <w:szCs w:val="20"/>
              </w:rPr>
              <w:t>Araştırma nasıl yapılmış? (Örneklem, veri toplama aracı, kısıtlar). Karmaşık yöntemleri basitçe aktarabilme yeteneği.</w:t>
            </w:r>
          </w:p>
        </w:tc>
        <w:tc>
          <w:tcPr>
            <w:tcW w:w="994" w:type="dxa"/>
          </w:tcPr>
          <w:p w14:paraId="77530D2F" w14:textId="2F1D946A" w:rsidR="00AC1475" w:rsidRPr="004E2743" w:rsidRDefault="00344A7E" w:rsidP="00272F0F">
            <w:pPr>
              <w:spacing w:before="5"/>
              <w:ind w:left="108"/>
              <w:rPr>
                <w:rFonts w:eastAsia="Arial MT"/>
                <w:sz w:val="20"/>
                <w:szCs w:val="20"/>
              </w:rPr>
            </w:pPr>
            <w:r>
              <w:rPr>
                <w:rFonts w:eastAsia="Arial MT"/>
                <w:sz w:val="20"/>
                <w:szCs w:val="20"/>
              </w:rPr>
              <w:t>15</w:t>
            </w:r>
            <w:r w:rsidR="00AC1475" w:rsidRPr="004E2743">
              <w:rPr>
                <w:rFonts w:eastAsia="Arial MT"/>
                <w:sz w:val="20"/>
                <w:szCs w:val="20"/>
              </w:rPr>
              <w:t xml:space="preserve"> Puan</w:t>
            </w:r>
          </w:p>
        </w:tc>
      </w:tr>
      <w:tr w:rsidR="00AC1475" w:rsidRPr="004E2743" w14:paraId="68876922" w14:textId="77777777" w:rsidTr="00272F0F">
        <w:trPr>
          <w:trHeight w:val="530"/>
        </w:trPr>
        <w:tc>
          <w:tcPr>
            <w:tcW w:w="2437" w:type="dxa"/>
            <w:shd w:val="clear" w:color="auto" w:fill="BCE9F9"/>
          </w:tcPr>
          <w:p w14:paraId="1CE6FF87" w14:textId="220CC215" w:rsidR="00AC1475" w:rsidRPr="004E2743" w:rsidRDefault="00AC1475" w:rsidP="00272F0F">
            <w:pPr>
              <w:spacing w:line="230" w:lineRule="exact"/>
              <w:ind w:left="107"/>
              <w:rPr>
                <w:rFonts w:eastAsia="Arial MT"/>
                <w:b/>
                <w:sz w:val="20"/>
                <w:szCs w:val="20"/>
              </w:rPr>
            </w:pPr>
            <w:r w:rsidRPr="00AC1475">
              <w:rPr>
                <w:rFonts w:eastAsia="Arial MT"/>
                <w:sz w:val="20"/>
                <w:szCs w:val="20"/>
              </w:rPr>
              <w:t>Temel Bulgular ve Çıktılar</w:t>
            </w:r>
          </w:p>
        </w:tc>
        <w:tc>
          <w:tcPr>
            <w:tcW w:w="5589" w:type="dxa"/>
            <w:shd w:val="clear" w:color="auto" w:fill="BCE9F9"/>
          </w:tcPr>
          <w:p w14:paraId="64E5A213" w14:textId="5D168676" w:rsidR="00AC1475" w:rsidRPr="004E2743" w:rsidRDefault="00AC1475" w:rsidP="00272F0F">
            <w:pPr>
              <w:spacing w:before="38"/>
              <w:ind w:left="107"/>
              <w:rPr>
                <w:rFonts w:eastAsia="Arial MT"/>
                <w:sz w:val="20"/>
                <w:szCs w:val="20"/>
              </w:rPr>
            </w:pPr>
            <w:r w:rsidRPr="00AC1475">
              <w:rPr>
                <w:rFonts w:eastAsia="Arial MT"/>
                <w:sz w:val="20"/>
                <w:szCs w:val="20"/>
              </w:rPr>
              <w:t>Araştırma sonucunda "ne" bulunmuş? İstatistiki veya nitel en önemli 1-2 sonuç nedir?</w:t>
            </w:r>
          </w:p>
        </w:tc>
        <w:tc>
          <w:tcPr>
            <w:tcW w:w="994" w:type="dxa"/>
            <w:shd w:val="clear" w:color="auto" w:fill="BCE9F9"/>
          </w:tcPr>
          <w:p w14:paraId="5887B068" w14:textId="77777777" w:rsidR="00AC1475" w:rsidRPr="004E2743" w:rsidRDefault="00AC1475" w:rsidP="00272F0F">
            <w:pPr>
              <w:spacing w:before="5"/>
              <w:ind w:left="108"/>
              <w:rPr>
                <w:rFonts w:eastAsia="Arial MT"/>
                <w:sz w:val="20"/>
                <w:szCs w:val="20"/>
              </w:rPr>
            </w:pPr>
            <w:r w:rsidRPr="004E2743">
              <w:rPr>
                <w:rFonts w:eastAsia="Arial MT"/>
                <w:sz w:val="20"/>
                <w:szCs w:val="20"/>
              </w:rPr>
              <w:t>10 Puan</w:t>
            </w:r>
          </w:p>
        </w:tc>
      </w:tr>
      <w:tr w:rsidR="00AC1475" w:rsidRPr="004E2743" w14:paraId="637D305E" w14:textId="77777777" w:rsidTr="00272F0F">
        <w:trPr>
          <w:trHeight w:val="529"/>
        </w:trPr>
        <w:tc>
          <w:tcPr>
            <w:tcW w:w="2437" w:type="dxa"/>
          </w:tcPr>
          <w:p w14:paraId="2DD93803" w14:textId="2A21F5E9" w:rsidR="00AC1475" w:rsidRPr="004E2743" w:rsidRDefault="00AC1475" w:rsidP="00272F0F">
            <w:pPr>
              <w:spacing w:before="34"/>
              <w:ind w:left="107"/>
              <w:rPr>
                <w:rFonts w:eastAsia="Arial MT"/>
                <w:b/>
                <w:sz w:val="20"/>
                <w:szCs w:val="20"/>
              </w:rPr>
            </w:pPr>
            <w:r w:rsidRPr="004E2743">
              <w:rPr>
                <w:rFonts w:eastAsia="Arial MT"/>
                <w:sz w:val="20"/>
                <w:szCs w:val="20"/>
              </w:rPr>
              <w:t>Hitabet ve Sahne Hakimiyeti</w:t>
            </w:r>
          </w:p>
        </w:tc>
        <w:tc>
          <w:tcPr>
            <w:tcW w:w="5589" w:type="dxa"/>
          </w:tcPr>
          <w:p w14:paraId="01468BD5" w14:textId="714E2693" w:rsidR="00AC1475" w:rsidRPr="004E2743" w:rsidRDefault="00AC1475" w:rsidP="00272F0F">
            <w:pPr>
              <w:spacing w:before="2"/>
              <w:ind w:left="18" w:right="40"/>
              <w:rPr>
                <w:rFonts w:eastAsia="Arial MT"/>
                <w:sz w:val="20"/>
                <w:szCs w:val="20"/>
              </w:rPr>
            </w:pPr>
            <w:r w:rsidRPr="004E2743">
              <w:rPr>
                <w:rFonts w:eastAsia="Arial MT"/>
                <w:sz w:val="20"/>
                <w:szCs w:val="20"/>
              </w:rPr>
              <w:t xml:space="preserve">Öğrenci konuya </w:t>
            </w:r>
            <w:proofErr w:type="gramStart"/>
            <w:r w:rsidRPr="004E2743">
              <w:rPr>
                <w:rFonts w:eastAsia="Arial MT"/>
                <w:sz w:val="20"/>
                <w:szCs w:val="20"/>
              </w:rPr>
              <w:t>hakim</w:t>
            </w:r>
            <w:proofErr w:type="gramEnd"/>
            <w:r w:rsidRPr="004E2743">
              <w:rPr>
                <w:rFonts w:eastAsia="Arial MT"/>
                <w:sz w:val="20"/>
                <w:szCs w:val="20"/>
              </w:rPr>
              <w:t xml:space="preserve"> mi, yoksa </w:t>
            </w:r>
            <w:proofErr w:type="gramStart"/>
            <w:r w:rsidRPr="004E2743">
              <w:rPr>
                <w:rFonts w:eastAsia="Arial MT"/>
                <w:sz w:val="20"/>
                <w:szCs w:val="20"/>
              </w:rPr>
              <w:t>kağıttan</w:t>
            </w:r>
            <w:proofErr w:type="gramEnd"/>
            <w:r w:rsidRPr="004E2743">
              <w:rPr>
                <w:rFonts w:eastAsia="Arial MT"/>
                <w:sz w:val="20"/>
                <w:szCs w:val="20"/>
              </w:rPr>
              <w:t xml:space="preserve"> mı okuyor? Ses tonu, göz teması ve beden dili etkili kullanıldı mı? </w:t>
            </w:r>
          </w:p>
        </w:tc>
        <w:tc>
          <w:tcPr>
            <w:tcW w:w="994" w:type="dxa"/>
          </w:tcPr>
          <w:p w14:paraId="0A6F1B76" w14:textId="27A2C310" w:rsidR="00AC1475" w:rsidRPr="004E2743" w:rsidRDefault="00AC1475" w:rsidP="00272F0F">
            <w:pPr>
              <w:spacing w:before="2"/>
              <w:ind w:left="108"/>
              <w:rPr>
                <w:rFonts w:eastAsia="Arial MT"/>
                <w:sz w:val="20"/>
                <w:szCs w:val="20"/>
              </w:rPr>
            </w:pPr>
            <w:r>
              <w:rPr>
                <w:rFonts w:eastAsia="Arial MT"/>
                <w:sz w:val="20"/>
                <w:szCs w:val="20"/>
              </w:rPr>
              <w:t>2</w:t>
            </w:r>
            <w:r w:rsidRPr="004E2743">
              <w:rPr>
                <w:rFonts w:eastAsia="Arial MT"/>
                <w:sz w:val="20"/>
                <w:szCs w:val="20"/>
              </w:rPr>
              <w:t>0 Puan</w:t>
            </w:r>
          </w:p>
        </w:tc>
      </w:tr>
      <w:tr w:rsidR="00AC1475" w:rsidRPr="004E2743" w14:paraId="6A9E5BD0" w14:textId="77777777" w:rsidTr="00272F0F">
        <w:trPr>
          <w:trHeight w:val="529"/>
        </w:trPr>
        <w:tc>
          <w:tcPr>
            <w:tcW w:w="2437" w:type="dxa"/>
            <w:shd w:val="clear" w:color="auto" w:fill="BCE9F9"/>
          </w:tcPr>
          <w:p w14:paraId="54B57BD3" w14:textId="0C6DDAE0" w:rsidR="00AC1475" w:rsidRPr="004E2743" w:rsidRDefault="00AC1475" w:rsidP="00272F0F">
            <w:pPr>
              <w:spacing w:before="34"/>
              <w:ind w:left="107"/>
              <w:rPr>
                <w:rFonts w:eastAsia="Arial MT"/>
                <w:b/>
                <w:sz w:val="20"/>
                <w:szCs w:val="20"/>
              </w:rPr>
            </w:pPr>
            <w:r w:rsidRPr="00AC1475">
              <w:rPr>
                <w:rFonts w:eastAsia="Arial MT"/>
                <w:sz w:val="20"/>
                <w:szCs w:val="20"/>
              </w:rPr>
              <w:t>Zaman Yönetimi ve Hitabet (8 Dakika)</w:t>
            </w:r>
            <w:r>
              <w:rPr>
                <w:rFonts w:eastAsia="Arial MT"/>
                <w:sz w:val="20"/>
                <w:szCs w:val="20"/>
              </w:rPr>
              <w:t xml:space="preserve"> </w:t>
            </w:r>
          </w:p>
        </w:tc>
        <w:tc>
          <w:tcPr>
            <w:tcW w:w="5589" w:type="dxa"/>
            <w:shd w:val="clear" w:color="auto" w:fill="BCE9F9"/>
          </w:tcPr>
          <w:p w14:paraId="515C1E93" w14:textId="1D9D4403" w:rsidR="00AC1475" w:rsidRPr="004E2743" w:rsidRDefault="00AC1475" w:rsidP="00272F0F">
            <w:pPr>
              <w:spacing w:before="38"/>
              <w:ind w:left="107"/>
              <w:rPr>
                <w:rFonts w:eastAsia="Arial MT"/>
                <w:sz w:val="20"/>
                <w:szCs w:val="20"/>
              </w:rPr>
            </w:pPr>
            <w:r w:rsidRPr="00AC1475">
              <w:rPr>
                <w:rFonts w:eastAsia="Arial MT"/>
                <w:sz w:val="20"/>
                <w:szCs w:val="20"/>
              </w:rPr>
              <w:t>Süreyi verimli kullanma (8 dk), göz teması ve dinleyiciyi araştırmanın içine çekebilme.</w:t>
            </w:r>
          </w:p>
        </w:tc>
        <w:tc>
          <w:tcPr>
            <w:tcW w:w="994" w:type="dxa"/>
            <w:shd w:val="clear" w:color="auto" w:fill="BCE9F9"/>
          </w:tcPr>
          <w:p w14:paraId="560DCDD6" w14:textId="77777777" w:rsidR="00AC1475" w:rsidRPr="004E2743" w:rsidRDefault="00AC1475" w:rsidP="00272F0F">
            <w:pPr>
              <w:spacing w:before="2"/>
              <w:ind w:left="108"/>
              <w:rPr>
                <w:rFonts w:eastAsia="Arial MT"/>
                <w:sz w:val="20"/>
                <w:szCs w:val="20"/>
              </w:rPr>
            </w:pPr>
            <w:r w:rsidRPr="004E2743">
              <w:rPr>
                <w:rFonts w:eastAsia="Arial MT"/>
                <w:sz w:val="20"/>
                <w:szCs w:val="20"/>
              </w:rPr>
              <w:t>10 Puan</w:t>
            </w:r>
          </w:p>
        </w:tc>
      </w:tr>
      <w:tr w:rsidR="00344A7E" w:rsidRPr="004E2743" w14:paraId="0F1C9824" w14:textId="77777777" w:rsidTr="00272F0F">
        <w:trPr>
          <w:trHeight w:val="529"/>
        </w:trPr>
        <w:tc>
          <w:tcPr>
            <w:tcW w:w="2437" w:type="dxa"/>
            <w:shd w:val="clear" w:color="auto" w:fill="BCE9F9"/>
          </w:tcPr>
          <w:p w14:paraId="36516D40" w14:textId="51842F61" w:rsidR="00344A7E" w:rsidRPr="00AC1475" w:rsidRDefault="00344A7E" w:rsidP="00272F0F">
            <w:pPr>
              <w:spacing w:before="34"/>
              <w:ind w:left="107"/>
              <w:rPr>
                <w:rFonts w:eastAsia="Arial MT"/>
                <w:sz w:val="20"/>
                <w:szCs w:val="20"/>
              </w:rPr>
            </w:pPr>
            <w:r w:rsidRPr="00344A7E">
              <w:rPr>
                <w:rFonts w:eastAsia="Arial MT"/>
                <w:sz w:val="20"/>
                <w:szCs w:val="20"/>
              </w:rPr>
              <w:t>Analiz ve Özgünlük</w:t>
            </w:r>
          </w:p>
        </w:tc>
        <w:tc>
          <w:tcPr>
            <w:tcW w:w="5589" w:type="dxa"/>
            <w:shd w:val="clear" w:color="auto" w:fill="BCE9F9"/>
          </w:tcPr>
          <w:p w14:paraId="6CD8F82E" w14:textId="0B638820" w:rsidR="00344A7E" w:rsidRPr="00AC1475" w:rsidRDefault="00344A7E" w:rsidP="00272F0F">
            <w:pPr>
              <w:spacing w:before="38"/>
              <w:ind w:left="107"/>
              <w:rPr>
                <w:rFonts w:eastAsia="Arial MT"/>
                <w:sz w:val="20"/>
                <w:szCs w:val="20"/>
              </w:rPr>
            </w:pPr>
            <w:r>
              <w:rPr>
                <w:rFonts w:eastAsia="Arial MT"/>
                <w:sz w:val="20"/>
                <w:szCs w:val="20"/>
              </w:rPr>
              <w:t>Rapor analizi kendi cümleleri ile yazmış mı kopyala yapıştır var mı?</w:t>
            </w:r>
          </w:p>
        </w:tc>
        <w:tc>
          <w:tcPr>
            <w:tcW w:w="994" w:type="dxa"/>
            <w:shd w:val="clear" w:color="auto" w:fill="BCE9F9"/>
          </w:tcPr>
          <w:p w14:paraId="5AB5E4EF" w14:textId="4A81F9D7" w:rsidR="00344A7E" w:rsidRPr="004E2743" w:rsidRDefault="00344A7E" w:rsidP="00272F0F">
            <w:pPr>
              <w:spacing w:before="2"/>
              <w:ind w:left="108"/>
              <w:rPr>
                <w:rFonts w:eastAsia="Arial MT"/>
                <w:sz w:val="20"/>
                <w:szCs w:val="20"/>
              </w:rPr>
            </w:pPr>
            <w:r>
              <w:rPr>
                <w:rFonts w:eastAsia="Arial MT"/>
                <w:sz w:val="20"/>
                <w:szCs w:val="20"/>
              </w:rPr>
              <w:t>20 Puan</w:t>
            </w:r>
          </w:p>
        </w:tc>
      </w:tr>
      <w:tr w:rsidR="00AC1475" w:rsidRPr="004E2743" w14:paraId="33B9F12C" w14:textId="77777777" w:rsidTr="00272F0F">
        <w:trPr>
          <w:trHeight w:val="529"/>
        </w:trPr>
        <w:tc>
          <w:tcPr>
            <w:tcW w:w="2437" w:type="dxa"/>
            <w:shd w:val="clear" w:color="auto" w:fill="BCE9F9"/>
          </w:tcPr>
          <w:p w14:paraId="583528EE" w14:textId="73E3AEDA" w:rsidR="00AC1475" w:rsidRPr="004E2743" w:rsidRDefault="00AC1475" w:rsidP="00272F0F">
            <w:pPr>
              <w:spacing w:before="34"/>
              <w:ind w:left="107"/>
              <w:rPr>
                <w:rFonts w:eastAsia="Arial MT"/>
                <w:sz w:val="20"/>
                <w:szCs w:val="20"/>
              </w:rPr>
            </w:pPr>
            <w:r w:rsidRPr="004E2743">
              <w:rPr>
                <w:rFonts w:eastAsia="Arial MT"/>
                <w:sz w:val="20"/>
                <w:szCs w:val="20"/>
              </w:rPr>
              <w:t>Rapor Düzeni ve Yazım</w:t>
            </w:r>
          </w:p>
        </w:tc>
        <w:tc>
          <w:tcPr>
            <w:tcW w:w="5589" w:type="dxa"/>
            <w:shd w:val="clear" w:color="auto" w:fill="BCE9F9"/>
          </w:tcPr>
          <w:p w14:paraId="0A7021A8" w14:textId="3AFFDEAD" w:rsidR="00AC1475" w:rsidRPr="004E2743" w:rsidRDefault="00AC1475" w:rsidP="00272F0F">
            <w:pPr>
              <w:spacing w:before="38"/>
              <w:ind w:left="107"/>
              <w:rPr>
                <w:rFonts w:eastAsia="Arial MT"/>
                <w:sz w:val="20"/>
                <w:szCs w:val="20"/>
              </w:rPr>
            </w:pPr>
            <w:r w:rsidRPr="004E2743">
              <w:rPr>
                <w:rFonts w:eastAsia="Arial MT"/>
                <w:sz w:val="20"/>
                <w:szCs w:val="20"/>
              </w:rPr>
              <w:t xml:space="preserve">Raporun giriş-gelişme-sonuç akışı var mı? Başlıklar düzenli mi? İmla kurallarına </w:t>
            </w:r>
            <w:r>
              <w:rPr>
                <w:rFonts w:eastAsia="Arial MT"/>
                <w:sz w:val="20"/>
                <w:szCs w:val="20"/>
              </w:rPr>
              <w:t xml:space="preserve">uyulmuş </w:t>
            </w:r>
            <w:proofErr w:type="gramStart"/>
            <w:r>
              <w:rPr>
                <w:rFonts w:eastAsia="Arial MT"/>
                <w:sz w:val="20"/>
                <w:szCs w:val="20"/>
              </w:rPr>
              <w:t>mı ?</w:t>
            </w:r>
            <w:proofErr w:type="gramEnd"/>
            <w:r>
              <w:rPr>
                <w:rFonts w:eastAsia="Arial MT"/>
                <w:sz w:val="20"/>
                <w:szCs w:val="20"/>
              </w:rPr>
              <w:t xml:space="preserve"> çalışmayı tamamen yansıtıyor </w:t>
            </w:r>
            <w:proofErr w:type="gramStart"/>
            <w:r>
              <w:rPr>
                <w:rFonts w:eastAsia="Arial MT"/>
                <w:sz w:val="20"/>
                <w:szCs w:val="20"/>
              </w:rPr>
              <w:t>mu ?</w:t>
            </w:r>
            <w:proofErr w:type="gramEnd"/>
            <w:r>
              <w:rPr>
                <w:rFonts w:eastAsia="Arial MT"/>
                <w:sz w:val="20"/>
                <w:szCs w:val="20"/>
              </w:rPr>
              <w:t xml:space="preserve"> </w:t>
            </w:r>
            <w:r w:rsidRPr="004E2743">
              <w:rPr>
                <w:rFonts w:eastAsia="Arial MT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shd w:val="clear" w:color="auto" w:fill="BCE9F9"/>
          </w:tcPr>
          <w:p w14:paraId="0AC7F2CA" w14:textId="77777777" w:rsidR="00AC1475" w:rsidRPr="004E2743" w:rsidRDefault="00AC1475" w:rsidP="00272F0F">
            <w:pPr>
              <w:spacing w:before="2"/>
              <w:ind w:left="108"/>
              <w:rPr>
                <w:rFonts w:eastAsia="Arial MT"/>
                <w:spacing w:val="-4"/>
                <w:w w:val="120"/>
                <w:sz w:val="20"/>
                <w:szCs w:val="20"/>
              </w:rPr>
            </w:pPr>
            <w:r w:rsidRPr="004E2743">
              <w:rPr>
                <w:rFonts w:eastAsia="Arial MT"/>
                <w:sz w:val="20"/>
                <w:szCs w:val="20"/>
              </w:rPr>
              <w:t>10 Puan</w:t>
            </w:r>
          </w:p>
        </w:tc>
      </w:tr>
    </w:tbl>
    <w:p w14:paraId="7F65EAE4" w14:textId="77777777" w:rsidR="00AC1475" w:rsidRPr="004E2743" w:rsidRDefault="00AC1475" w:rsidP="00AC1475">
      <w:pPr>
        <w:rPr>
          <w:rFonts w:eastAsia="Arial MT"/>
          <w:sz w:val="20"/>
          <w:szCs w:val="20"/>
        </w:rPr>
      </w:pPr>
    </w:p>
    <w:p w14:paraId="03F118BB" w14:textId="77777777" w:rsidR="00AC1475" w:rsidRPr="004E2743" w:rsidRDefault="00AC1475" w:rsidP="00AC1475">
      <w:pPr>
        <w:rPr>
          <w:rFonts w:eastAsia="Arial MT"/>
          <w:sz w:val="20"/>
          <w:szCs w:val="20"/>
        </w:rPr>
      </w:pPr>
    </w:p>
    <w:p w14:paraId="534E60A0" w14:textId="10D77B82" w:rsidR="00AC1475" w:rsidRPr="004E2743" w:rsidRDefault="00AC1475" w:rsidP="00AC1475">
      <w:pPr>
        <w:spacing w:before="4"/>
        <w:ind w:left="1133"/>
        <w:rPr>
          <w:b/>
          <w:bCs/>
          <w:spacing w:val="-5"/>
          <w:sz w:val="20"/>
          <w:szCs w:val="20"/>
        </w:rPr>
      </w:pPr>
      <w:proofErr w:type="gramStart"/>
      <w:r>
        <w:rPr>
          <w:b/>
          <w:bCs/>
          <w:spacing w:val="-5"/>
          <w:sz w:val="20"/>
          <w:szCs w:val="20"/>
        </w:rPr>
        <w:t>Makale</w:t>
      </w:r>
      <w:r w:rsidRPr="004E2743">
        <w:rPr>
          <w:b/>
          <w:bCs/>
          <w:spacing w:val="-5"/>
          <w:sz w:val="20"/>
          <w:szCs w:val="20"/>
        </w:rPr>
        <w:t xml:space="preserve">  özet</w:t>
      </w:r>
      <w:proofErr w:type="gramEnd"/>
      <w:r w:rsidRPr="004E2743">
        <w:rPr>
          <w:b/>
          <w:bCs/>
          <w:spacing w:val="-5"/>
          <w:sz w:val="20"/>
          <w:szCs w:val="20"/>
        </w:rPr>
        <w:t xml:space="preserve"> bildiri formunda sınıfta sunum olarak gerçekleştirilecektir.</w:t>
      </w:r>
    </w:p>
    <w:p w14:paraId="00DDB7CA" w14:textId="11A1A641" w:rsidR="00AC1475" w:rsidRPr="004E2743" w:rsidRDefault="00AC1475" w:rsidP="00AC1475">
      <w:pPr>
        <w:spacing w:before="4"/>
        <w:ind w:left="1133"/>
        <w:rPr>
          <w:b/>
          <w:bCs/>
          <w:spacing w:val="-5"/>
          <w:sz w:val="20"/>
          <w:szCs w:val="20"/>
        </w:rPr>
      </w:pPr>
      <w:r w:rsidRPr="004E2743">
        <w:rPr>
          <w:b/>
          <w:bCs/>
          <w:spacing w:val="-5"/>
          <w:sz w:val="20"/>
          <w:szCs w:val="20"/>
        </w:rPr>
        <w:t>Sunum süresi</w:t>
      </w:r>
      <w:r>
        <w:rPr>
          <w:b/>
          <w:bCs/>
          <w:spacing w:val="-5"/>
          <w:sz w:val="20"/>
          <w:szCs w:val="20"/>
        </w:rPr>
        <w:t xml:space="preserve"> </w:t>
      </w:r>
      <w:proofErr w:type="gramStart"/>
      <w:r>
        <w:rPr>
          <w:b/>
          <w:bCs/>
          <w:spacing w:val="-5"/>
          <w:sz w:val="20"/>
          <w:szCs w:val="20"/>
        </w:rPr>
        <w:t xml:space="preserve">8 </w:t>
      </w:r>
      <w:r w:rsidRPr="004E2743">
        <w:rPr>
          <w:b/>
          <w:bCs/>
          <w:spacing w:val="-5"/>
          <w:sz w:val="20"/>
          <w:szCs w:val="20"/>
        </w:rPr>
        <w:t xml:space="preserve"> dk.</w:t>
      </w:r>
      <w:proofErr w:type="gramEnd"/>
      <w:r w:rsidRPr="004E2743">
        <w:rPr>
          <w:b/>
          <w:bCs/>
          <w:spacing w:val="-5"/>
          <w:sz w:val="20"/>
          <w:szCs w:val="20"/>
        </w:rPr>
        <w:t xml:space="preserve"> Olarak belirlenmiş olup bu zaman yönetimi bu dakika üzerinden takip edilecektir.</w:t>
      </w:r>
    </w:p>
    <w:p w14:paraId="54E075CE" w14:textId="77777777" w:rsidR="00AC1475" w:rsidRPr="004E2743" w:rsidRDefault="00AC1475" w:rsidP="00AC1475">
      <w:pPr>
        <w:spacing w:before="4"/>
        <w:ind w:left="1133"/>
        <w:rPr>
          <w:b/>
          <w:bCs/>
          <w:spacing w:val="-5"/>
          <w:sz w:val="20"/>
          <w:szCs w:val="20"/>
        </w:rPr>
      </w:pPr>
    </w:p>
    <w:p w14:paraId="42144D3C" w14:textId="77777777" w:rsidR="00AC1475" w:rsidRPr="004E2743" w:rsidRDefault="00AC1475" w:rsidP="00AC1475">
      <w:pPr>
        <w:spacing w:before="4"/>
        <w:ind w:left="1133"/>
        <w:rPr>
          <w:b/>
          <w:bCs/>
          <w:spacing w:val="-5"/>
          <w:sz w:val="20"/>
          <w:szCs w:val="20"/>
        </w:rPr>
      </w:pPr>
      <w:r w:rsidRPr="004E2743">
        <w:rPr>
          <w:b/>
          <w:bCs/>
          <w:spacing w:val="-5"/>
          <w:sz w:val="20"/>
          <w:szCs w:val="20"/>
        </w:rPr>
        <w:t>Analiz ve raporlama aşamasında</w:t>
      </w:r>
    </w:p>
    <w:p w14:paraId="1FE3BD3B" w14:textId="77777777" w:rsidR="00AC1475" w:rsidRPr="004E2743" w:rsidRDefault="00AC1475" w:rsidP="00AC1475">
      <w:pPr>
        <w:spacing w:before="4"/>
        <w:ind w:left="1133"/>
        <w:rPr>
          <w:b/>
          <w:bCs/>
          <w:spacing w:val="-5"/>
          <w:sz w:val="20"/>
          <w:szCs w:val="20"/>
        </w:rPr>
      </w:pPr>
      <w:r w:rsidRPr="004E2743">
        <w:rPr>
          <w:b/>
          <w:bCs/>
          <w:spacing w:val="-5"/>
          <w:sz w:val="20"/>
          <w:szCs w:val="20"/>
        </w:rPr>
        <w:t>•</w:t>
      </w:r>
      <w:r w:rsidRPr="004E2743">
        <w:rPr>
          <w:b/>
          <w:bCs/>
          <w:spacing w:val="-5"/>
          <w:sz w:val="20"/>
          <w:szCs w:val="20"/>
        </w:rPr>
        <w:tab/>
        <w:t>Ödevin teslim biçimine ve gününe özen gösterilmelidir.</w:t>
      </w:r>
    </w:p>
    <w:p w14:paraId="7EDF5061" w14:textId="77777777" w:rsidR="00AC1475" w:rsidRPr="004E2743" w:rsidRDefault="00AC1475" w:rsidP="00AC1475">
      <w:pPr>
        <w:spacing w:before="4"/>
        <w:ind w:left="1133"/>
        <w:rPr>
          <w:b/>
          <w:bCs/>
          <w:spacing w:val="-5"/>
          <w:sz w:val="20"/>
          <w:szCs w:val="20"/>
        </w:rPr>
      </w:pPr>
      <w:r w:rsidRPr="004E2743">
        <w:rPr>
          <w:b/>
          <w:bCs/>
          <w:spacing w:val="-5"/>
          <w:sz w:val="20"/>
          <w:szCs w:val="20"/>
        </w:rPr>
        <w:t>•</w:t>
      </w:r>
      <w:r w:rsidRPr="004E2743">
        <w:rPr>
          <w:b/>
          <w:bCs/>
          <w:spacing w:val="-5"/>
          <w:sz w:val="20"/>
          <w:szCs w:val="20"/>
        </w:rPr>
        <w:tab/>
        <w:t>Ödevde akademik dil kullanılmasına dikkat edilmelidir.</w:t>
      </w:r>
    </w:p>
    <w:p w14:paraId="581B922C" w14:textId="77777777" w:rsidR="00AC1475" w:rsidRPr="004E2743" w:rsidRDefault="00AC1475" w:rsidP="00AC1475">
      <w:pPr>
        <w:spacing w:before="4"/>
        <w:ind w:left="1133"/>
        <w:rPr>
          <w:b/>
          <w:bCs/>
          <w:spacing w:val="-5"/>
          <w:sz w:val="20"/>
          <w:szCs w:val="20"/>
        </w:rPr>
      </w:pPr>
      <w:r w:rsidRPr="004E2743">
        <w:rPr>
          <w:b/>
          <w:bCs/>
          <w:spacing w:val="-5"/>
          <w:sz w:val="20"/>
          <w:szCs w:val="20"/>
        </w:rPr>
        <w:t>•</w:t>
      </w:r>
      <w:r w:rsidRPr="004E2743">
        <w:rPr>
          <w:b/>
          <w:bCs/>
          <w:spacing w:val="-5"/>
          <w:sz w:val="20"/>
          <w:szCs w:val="20"/>
        </w:rPr>
        <w:tab/>
        <w:t>Ödev</w:t>
      </w:r>
      <w:r w:rsidRPr="004E2743">
        <w:rPr>
          <w:b/>
          <w:bCs/>
          <w:spacing w:val="-5"/>
          <w:sz w:val="20"/>
          <w:szCs w:val="20"/>
        </w:rPr>
        <w:tab/>
        <w:t>bilimsel etik kurallar çerçevesinde hazırlanmalı ve intihale yer verilmemelidir.</w:t>
      </w:r>
    </w:p>
    <w:p w14:paraId="34C3826B" w14:textId="0D074034" w:rsidR="00AC1475" w:rsidRDefault="00AC1475" w:rsidP="00AC1475">
      <w:pPr>
        <w:spacing w:before="4"/>
        <w:ind w:left="1133"/>
        <w:rPr>
          <w:b/>
          <w:bCs/>
          <w:spacing w:val="-5"/>
          <w:sz w:val="20"/>
          <w:szCs w:val="20"/>
        </w:rPr>
      </w:pPr>
      <w:r w:rsidRPr="004E2743">
        <w:rPr>
          <w:b/>
          <w:bCs/>
          <w:spacing w:val="-5"/>
          <w:sz w:val="20"/>
          <w:szCs w:val="20"/>
        </w:rPr>
        <w:t>•</w:t>
      </w:r>
      <w:r w:rsidRPr="004E2743">
        <w:rPr>
          <w:b/>
          <w:bCs/>
          <w:spacing w:val="-5"/>
          <w:sz w:val="20"/>
          <w:szCs w:val="20"/>
        </w:rPr>
        <w:tab/>
        <w:t>Ödev</w:t>
      </w:r>
      <w:r>
        <w:rPr>
          <w:b/>
          <w:bCs/>
          <w:spacing w:val="-5"/>
          <w:sz w:val="20"/>
          <w:szCs w:val="20"/>
        </w:rPr>
        <w:t xml:space="preserve"> 1 sayfalık özet (yöntem-bulgular-tartışma ve sonuç) içerecek </w:t>
      </w:r>
      <w:proofErr w:type="gramStart"/>
      <w:r>
        <w:rPr>
          <w:b/>
          <w:bCs/>
          <w:spacing w:val="-5"/>
          <w:sz w:val="20"/>
          <w:szCs w:val="20"/>
        </w:rPr>
        <w:t xml:space="preserve">şekilde </w:t>
      </w:r>
      <w:r w:rsidRPr="004E2743">
        <w:rPr>
          <w:b/>
          <w:bCs/>
          <w:spacing w:val="-5"/>
          <w:sz w:val="20"/>
          <w:szCs w:val="20"/>
        </w:rPr>
        <w:t xml:space="preserve"> el</w:t>
      </w:r>
      <w:proofErr w:type="gramEnd"/>
      <w:r w:rsidRPr="004E2743">
        <w:rPr>
          <w:b/>
          <w:bCs/>
          <w:spacing w:val="-5"/>
          <w:sz w:val="20"/>
          <w:szCs w:val="20"/>
        </w:rPr>
        <w:t xml:space="preserve"> yazısı ve tükenmez kalem ile yazılmalıdır.</w:t>
      </w:r>
      <w:r w:rsidR="00344A7E">
        <w:rPr>
          <w:b/>
          <w:bCs/>
          <w:spacing w:val="-5"/>
          <w:sz w:val="20"/>
          <w:szCs w:val="20"/>
        </w:rPr>
        <w:t xml:space="preserve"> </w:t>
      </w:r>
    </w:p>
    <w:p w14:paraId="50C4B2BC" w14:textId="391B34A8" w:rsidR="00344A7E" w:rsidRPr="004E2743" w:rsidRDefault="00344A7E" w:rsidP="00AC1475">
      <w:pPr>
        <w:spacing w:before="4"/>
        <w:ind w:left="1133"/>
        <w:rPr>
          <w:b/>
          <w:bCs/>
          <w:spacing w:val="-5"/>
          <w:sz w:val="20"/>
          <w:szCs w:val="20"/>
        </w:rPr>
      </w:pPr>
      <w:r w:rsidRPr="004E2743">
        <w:rPr>
          <w:b/>
          <w:bCs/>
          <w:spacing w:val="-5"/>
          <w:sz w:val="20"/>
          <w:szCs w:val="20"/>
        </w:rPr>
        <w:t>•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pacing w:val="-5"/>
          <w:sz w:val="20"/>
          <w:szCs w:val="20"/>
        </w:rPr>
        <w:tab/>
        <w:t>Ödev sonuna “</w:t>
      </w:r>
      <w:r w:rsidRPr="00344A7E">
        <w:rPr>
          <w:b/>
          <w:bCs/>
          <w:spacing w:val="-5"/>
          <w:sz w:val="20"/>
          <w:szCs w:val="20"/>
        </w:rPr>
        <w:t>Bu özet, [Makale Adı] adlı çalışmanın tarafımca yapılmış özgün bir sentezidir. Hiçbir bölümü doğrudan kopyalanmamıştır.</w:t>
      </w:r>
      <w:r>
        <w:rPr>
          <w:b/>
          <w:bCs/>
          <w:spacing w:val="-5"/>
          <w:sz w:val="20"/>
          <w:szCs w:val="20"/>
        </w:rPr>
        <w:t xml:space="preserve">”  İbaresi yazılarak isim </w:t>
      </w:r>
      <w:proofErr w:type="spellStart"/>
      <w:r>
        <w:rPr>
          <w:b/>
          <w:bCs/>
          <w:spacing w:val="-5"/>
          <w:sz w:val="20"/>
          <w:szCs w:val="20"/>
        </w:rPr>
        <w:t>soyisim</w:t>
      </w:r>
      <w:proofErr w:type="spellEnd"/>
      <w:r>
        <w:rPr>
          <w:b/>
          <w:bCs/>
          <w:spacing w:val="-5"/>
          <w:sz w:val="20"/>
          <w:szCs w:val="20"/>
        </w:rPr>
        <w:t xml:space="preserve"> ve imza ile teslim edilecektir. </w:t>
      </w:r>
    </w:p>
    <w:p w14:paraId="4B6F13F1" w14:textId="77777777" w:rsidR="00AC1475" w:rsidRPr="004E2743" w:rsidRDefault="00AC1475" w:rsidP="00AC1475">
      <w:pPr>
        <w:rPr>
          <w:sz w:val="20"/>
          <w:szCs w:val="20"/>
        </w:rPr>
      </w:pPr>
    </w:p>
    <w:p w14:paraId="4290EF28" w14:textId="2F9119FD" w:rsidR="00E13D28" w:rsidRPr="00183D73" w:rsidRDefault="00E13D28" w:rsidP="00183D73">
      <w:pPr>
        <w:ind w:left="715"/>
      </w:pPr>
    </w:p>
    <w:sectPr w:rsidR="00E13D28" w:rsidRPr="00183D73" w:rsidSect="002A786C">
      <w:headerReference w:type="default" r:id="rId7"/>
      <w:footerReference w:type="default" r:id="rId8"/>
      <w:type w:val="continuous"/>
      <w:pgSz w:w="11910" w:h="16840"/>
      <w:pgMar w:top="3280" w:right="566" w:bottom="500" w:left="566" w:header="680" w:footer="3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09837" w14:textId="77777777" w:rsidR="007F55F4" w:rsidRDefault="007F55F4">
      <w:r>
        <w:separator/>
      </w:r>
    </w:p>
  </w:endnote>
  <w:endnote w:type="continuationSeparator" w:id="0">
    <w:p w14:paraId="186CD9C9" w14:textId="77777777" w:rsidR="007F55F4" w:rsidRDefault="007F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01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7FAD" w14:textId="77777777" w:rsidR="000F0D2E" w:rsidRDefault="00000000">
    <w:pPr>
      <w:pStyle w:val="GvdeMetni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3ABF6C4" wp14:editId="2726B983">
              <wp:simplePos x="0" y="0"/>
              <wp:positionH relativeFrom="page">
                <wp:posOffset>6857590</wp:posOffset>
              </wp:positionH>
              <wp:positionV relativeFrom="page">
                <wp:posOffset>10355304</wp:posOffset>
              </wp:positionV>
              <wp:extent cx="227329" cy="16764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29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ED0033" w14:textId="77777777" w:rsidR="000F0D2E" w:rsidRDefault="00000000">
                          <w:pPr>
                            <w:pStyle w:val="GvdeMetni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BF6C4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539.95pt;margin-top:815.4pt;width:17.9pt;height:13.2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" filled="f" stroked="f">
              <v:textbox inset="0,0,0,0">
                <w:txbxContent>
                  <w:p w14:paraId="4FED0033" w14:textId="77777777" w:rsidR="000F0D2E" w:rsidRDefault="00000000">
                    <w:pPr>
                      <w:pStyle w:val="GvdeMetni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04C3C" w14:textId="77777777" w:rsidR="007F55F4" w:rsidRDefault="007F55F4">
      <w:r>
        <w:separator/>
      </w:r>
    </w:p>
  </w:footnote>
  <w:footnote w:type="continuationSeparator" w:id="0">
    <w:p w14:paraId="5D988455" w14:textId="77777777" w:rsidR="007F55F4" w:rsidRDefault="007F5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85FF3" w14:textId="77777777" w:rsidR="00601544" w:rsidRDefault="00601544">
    <w:pPr>
      <w:pStyle w:val="GvdeMetni"/>
      <w:spacing w:before="0" w:line="14" w:lineRule="auto"/>
    </w:pPr>
  </w:p>
  <w:p w14:paraId="38B56E20" w14:textId="4AE36A0D" w:rsidR="000F0D2E" w:rsidRDefault="00D43276">
    <w:pPr>
      <w:pStyle w:val="GvdeMetni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DD00191" wp14:editId="1FD70898">
              <wp:simplePos x="0" y="0"/>
              <wp:positionH relativeFrom="page">
                <wp:posOffset>2329542</wp:posOffset>
              </wp:positionH>
              <wp:positionV relativeFrom="page">
                <wp:posOffset>1164771</wp:posOffset>
              </wp:positionV>
              <wp:extent cx="4680857" cy="483326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0857" cy="48332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CA599E" w14:textId="631F2CC4" w:rsidR="000F0D2E" w:rsidRDefault="00000000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2025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proofErr w:type="gramEnd"/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026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Yılı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ahar</w:t>
                          </w:r>
                          <w:r>
                            <w:rPr>
                              <w:b/>
                              <w:spacing w:val="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rs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D43276">
                            <w:rPr>
                              <w:b/>
                              <w:sz w:val="24"/>
                            </w:rPr>
                            <w:t xml:space="preserve">içi </w:t>
                          </w:r>
                          <w:r w:rsidR="00EB4AE3">
                            <w:rPr>
                              <w:b/>
                              <w:sz w:val="24"/>
                            </w:rPr>
                            <w:t>Makale Analiz ve Sunum</w:t>
                          </w:r>
                          <w:r w:rsidR="00D43276">
                            <w:rPr>
                              <w:b/>
                              <w:sz w:val="24"/>
                            </w:rPr>
                            <w:t xml:space="preserve"> Ödev Dağılım Listes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0019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83.45pt;margin-top:91.7pt;width:368.55pt;height:38.0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" filled="f" stroked="f">
              <v:textbox inset="0,0,0,0">
                <w:txbxContent>
                  <w:p w14:paraId="78CA599E" w14:textId="631F2CC4" w:rsidR="000F0D2E" w:rsidRDefault="00000000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2025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-</w:t>
                    </w:r>
                    <w:proofErr w:type="gramEnd"/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026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Yılı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ahar</w:t>
                    </w:r>
                    <w:r>
                      <w:rPr>
                        <w:b/>
                        <w:spacing w:val="5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rs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 w:rsidR="00D43276">
                      <w:rPr>
                        <w:b/>
                        <w:sz w:val="24"/>
                      </w:rPr>
                      <w:t xml:space="preserve">içi </w:t>
                    </w:r>
                    <w:r w:rsidR="00EB4AE3">
                      <w:rPr>
                        <w:b/>
                        <w:sz w:val="24"/>
                      </w:rPr>
                      <w:t>Makale Analiz ve Sunum</w:t>
                    </w:r>
                    <w:r w:rsidR="00D43276">
                      <w:rPr>
                        <w:b/>
                        <w:sz w:val="24"/>
                      </w:rPr>
                      <w:t xml:space="preserve"> Ödev Dağılım Liste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097E5FAB" wp14:editId="5028DB64">
          <wp:simplePos x="0" y="0"/>
          <wp:positionH relativeFrom="page">
            <wp:posOffset>432003</wp:posOffset>
          </wp:positionH>
          <wp:positionV relativeFrom="page">
            <wp:posOffset>432003</wp:posOffset>
          </wp:positionV>
          <wp:extent cx="936002" cy="936002"/>
          <wp:effectExtent l="0" t="0" r="0" b="0"/>
          <wp:wrapNone/>
          <wp:docPr id="55426896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6002" cy="936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4A7574FA" wp14:editId="285E394E">
              <wp:simplePos x="0" y="0"/>
              <wp:positionH relativeFrom="page">
                <wp:posOffset>3090316</wp:posOffset>
              </wp:positionH>
              <wp:positionV relativeFrom="page">
                <wp:posOffset>461076</wp:posOffset>
              </wp:positionV>
              <wp:extent cx="1703070" cy="548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3070" cy="548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A79742" w14:textId="77777777" w:rsidR="000F0D2E" w:rsidRDefault="00000000">
                          <w:pPr>
                            <w:spacing w:before="11"/>
                            <w:ind w:right="3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T.C.</w:t>
                          </w:r>
                        </w:p>
                        <w:p w14:paraId="1F626917" w14:textId="77777777" w:rsidR="000F0D2E" w:rsidRDefault="00000000">
                          <w:pPr>
                            <w:spacing w:before="188"/>
                            <w:ind w:left="3" w:right="3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ÇAĞ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ÜNİVERSİTESİ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7574FA" id="Textbox 2" o:spid="_x0000_s1027" type="#_x0000_t202" style="position:absolute;margin-left:243.35pt;margin-top:36.3pt;width:134.1pt;height:43.2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" filled="f" stroked="f">
              <v:textbox inset="0,0,0,0">
                <w:txbxContent>
                  <w:p w14:paraId="13A79742" w14:textId="77777777" w:rsidR="000F0D2E" w:rsidRDefault="00000000">
                    <w:pPr>
                      <w:spacing w:before="11"/>
                      <w:ind w:right="3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4"/>
                        <w:sz w:val="28"/>
                      </w:rPr>
                      <w:t>T.C.</w:t>
                    </w:r>
                  </w:p>
                  <w:p w14:paraId="1F626917" w14:textId="77777777" w:rsidR="000F0D2E" w:rsidRDefault="00000000">
                    <w:pPr>
                      <w:spacing w:before="188"/>
                      <w:ind w:left="3" w:right="3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ÇAĞ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2E"/>
    <w:rsid w:val="000F0D2E"/>
    <w:rsid w:val="00183D73"/>
    <w:rsid w:val="002262AE"/>
    <w:rsid w:val="00271C90"/>
    <w:rsid w:val="0027422E"/>
    <w:rsid w:val="002A786C"/>
    <w:rsid w:val="002F3039"/>
    <w:rsid w:val="003223F8"/>
    <w:rsid w:val="003445A8"/>
    <w:rsid w:val="00344A7E"/>
    <w:rsid w:val="003B7A38"/>
    <w:rsid w:val="004C061A"/>
    <w:rsid w:val="004C3485"/>
    <w:rsid w:val="005C138C"/>
    <w:rsid w:val="00601544"/>
    <w:rsid w:val="00640B3A"/>
    <w:rsid w:val="006B1F0A"/>
    <w:rsid w:val="00714413"/>
    <w:rsid w:val="007F55F4"/>
    <w:rsid w:val="00860497"/>
    <w:rsid w:val="009050B0"/>
    <w:rsid w:val="009C12F8"/>
    <w:rsid w:val="00AB4B1E"/>
    <w:rsid w:val="00AC1475"/>
    <w:rsid w:val="00C83E2D"/>
    <w:rsid w:val="00D43276"/>
    <w:rsid w:val="00E13D28"/>
    <w:rsid w:val="00E84AA0"/>
    <w:rsid w:val="00EB4AE3"/>
    <w:rsid w:val="00F6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04E5E"/>
  <w15:docId w15:val="{2E4E0D58-C7BC-451F-ACA9-AD6DD328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625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6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styleId="KonuBal">
    <w:name w:val="Title"/>
    <w:basedOn w:val="Normal"/>
    <w:uiPriority w:val="10"/>
    <w:qFormat/>
    <w:pPr>
      <w:spacing w:before="11"/>
      <w:ind w:right="3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432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3276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432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3276"/>
    <w:rPr>
      <w:rFonts w:ascii="Arial" w:eastAsia="Arial" w:hAnsi="Arial" w:cs="Arial"/>
      <w:lang w:val="tr-TR"/>
    </w:rPr>
  </w:style>
  <w:style w:type="character" w:styleId="Kpr">
    <w:name w:val="Hyperlink"/>
    <w:basedOn w:val="VarsaylanParagrafYazTipi"/>
    <w:uiPriority w:val="99"/>
    <w:unhideWhenUsed/>
    <w:rsid w:val="003B7A38"/>
    <w:rPr>
      <w:color w:val="0000FF" w:themeColor="hyperlink"/>
      <w:u w:val="single"/>
    </w:rPr>
  </w:style>
  <w:style w:type="paragraph" w:customStyle="1" w:styleId="Default">
    <w:name w:val="Default"/>
    <w:rsid w:val="00E84AA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625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528D-D5F0-456E-9252-88E6EA57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7007</Characters>
  <Application>Microsoft Office Word</Application>
  <DocSecurity>0</DocSecurity>
  <Lines>412</Lines>
  <Paragraphs>3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</dc:creator>
  <cp:lastModifiedBy>Gönül Parçam Bilgin</cp:lastModifiedBy>
  <cp:revision>2</cp:revision>
  <dcterms:created xsi:type="dcterms:W3CDTF">2026-02-18T11:11:00Z</dcterms:created>
  <dcterms:modified xsi:type="dcterms:W3CDTF">2026-02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2T00:00:00Z</vt:filetime>
  </property>
  <property fmtid="{D5CDD505-2E9C-101B-9397-08002B2CF9AE}" pid="3" name="Creator">
    <vt:lpwstr>Telerik Reporting 6.2.12.1017 (http://www.telerik.com/products/reporting.aspx)</vt:lpwstr>
  </property>
  <property fmtid="{D5CDD505-2E9C-101B-9397-08002B2CF9AE}" pid="4" name="Producer">
    <vt:lpwstr>Telerik Reporting 6.2.12.1017 (http://www.telerik.com/products/reporting.aspx)</vt:lpwstr>
  </property>
  <property fmtid="{D5CDD505-2E9C-101B-9397-08002B2CF9AE}" pid="5" name="LastSaved">
    <vt:filetime>2026-02-12T00:00:00Z</vt:filetime>
  </property>
</Properties>
</file>